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10"/>
        <w:gridCol w:w="1086"/>
        <w:gridCol w:w="1182"/>
        <w:gridCol w:w="914"/>
        <w:gridCol w:w="645"/>
        <w:gridCol w:w="891"/>
        <w:gridCol w:w="669"/>
        <w:gridCol w:w="941"/>
        <w:gridCol w:w="476"/>
        <w:gridCol w:w="2083"/>
      </w:tblGrid>
      <w:tr w:rsidR="00CC4B38" w:rsidRPr="00431E0C" w:rsidTr="00CC4B38">
        <w:trPr>
          <w:cantSplit/>
          <w:trHeight w:val="815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4B38" w:rsidRPr="00431E0C" w:rsidRDefault="00CC4B38" w:rsidP="00431E0C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整理番号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B38" w:rsidRPr="00431E0C" w:rsidRDefault="00CC4B38" w:rsidP="00163A01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B38" w:rsidRDefault="00CC4B38" w:rsidP="00431E0C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 w:rsidRPr="00A17375">
              <w:rPr>
                <w:rFonts w:ascii="ＭＳ Ｐ明朝" w:eastAsia="ＭＳ Ｐ明朝" w:hAnsi="ＭＳ Ｐ明朝" w:hint="eastAsia"/>
                <w:szCs w:val="21"/>
              </w:rPr>
              <w:t>自動車</w:t>
            </w:r>
          </w:p>
          <w:p w:rsidR="00CC4B38" w:rsidRDefault="00CC4B38" w:rsidP="00431E0C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自転車</w:t>
            </w:r>
          </w:p>
          <w:p w:rsidR="00CC4B38" w:rsidRDefault="00CC4B38" w:rsidP="00431E0C">
            <w:pPr>
              <w:jc w:val="center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飼い犬</w:t>
            </w:r>
          </w:p>
          <w:p w:rsidR="00CC4B38" w:rsidRPr="00A17375" w:rsidRDefault="00CC4B38" w:rsidP="00431E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傷　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38" w:rsidRPr="00163A01" w:rsidRDefault="00CC4B38" w:rsidP="00DF5E3D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資格区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38" w:rsidRPr="00A17375" w:rsidRDefault="00CC4B38" w:rsidP="00CC4B38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17375">
              <w:rPr>
                <w:rFonts w:ascii="ＭＳ Ｐ明朝" w:eastAsia="ＭＳ Ｐ明朝" w:hAnsi="ＭＳ Ｐ明朝" w:hint="eastAsia"/>
                <w:szCs w:val="21"/>
              </w:rPr>
              <w:t>介護保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38" w:rsidRPr="00431E0C" w:rsidRDefault="00CC4B38" w:rsidP="00431E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住民番号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B38" w:rsidRPr="00A17375" w:rsidRDefault="00CC4B38" w:rsidP="00431E0C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C4B38" w:rsidRPr="00431E0C" w:rsidTr="00C63FA8">
        <w:trPr>
          <w:cantSplit/>
          <w:trHeight w:val="448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B38" w:rsidRPr="00431E0C" w:rsidRDefault="00CC4B38" w:rsidP="00431E0C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B38" w:rsidRPr="00431E0C" w:rsidRDefault="00CC4B38" w:rsidP="00431E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B38" w:rsidRPr="00431E0C" w:rsidRDefault="00CC4B38" w:rsidP="00431E0C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38" w:rsidRPr="00431E0C" w:rsidRDefault="00CC4B38" w:rsidP="00CC4B38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負担割合</w:t>
            </w:r>
          </w:p>
        </w:tc>
        <w:tc>
          <w:tcPr>
            <w:tcW w:w="50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B38" w:rsidRPr="00431E0C" w:rsidRDefault="00CC4B38" w:rsidP="00CC4B38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　　　　）割</w:t>
            </w:r>
          </w:p>
        </w:tc>
      </w:tr>
      <w:tr w:rsidR="00A17375" w:rsidRPr="00431E0C" w:rsidTr="00CC4B38">
        <w:trPr>
          <w:trHeight w:val="514"/>
        </w:trPr>
        <w:tc>
          <w:tcPr>
            <w:tcW w:w="9879" w:type="dxa"/>
            <w:gridSpan w:val="11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7375" w:rsidRPr="00431E0C" w:rsidRDefault="00A17375" w:rsidP="00CC4B38">
            <w:pPr>
              <w:widowControl/>
              <w:jc w:val="center"/>
              <w:rPr>
                <w:rFonts w:ascii="ＭＳ Ｐ明朝" w:eastAsia="ＭＳ Ｐ明朝" w:hAnsi="ＭＳ Ｐ明朝"/>
                <w:b/>
                <w:sz w:val="40"/>
                <w:szCs w:val="40"/>
              </w:rPr>
            </w:pPr>
            <w:r w:rsidRPr="00C63FA8">
              <w:rPr>
                <w:rFonts w:ascii="ＭＳ Ｐ明朝" w:eastAsia="ＭＳ Ｐ明朝" w:hAnsi="ＭＳ Ｐ明朝" w:hint="eastAsia"/>
                <w:b/>
                <w:sz w:val="40"/>
                <w:szCs w:val="40"/>
              </w:rPr>
              <w:t>第三者の行為による傷病届</w:t>
            </w:r>
          </w:p>
        </w:tc>
      </w:tr>
      <w:tr w:rsidR="00A17375" w:rsidRPr="00431E0C" w:rsidTr="00A17375">
        <w:trPr>
          <w:cantSplit/>
          <w:trHeight w:val="56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17375" w:rsidRPr="00431E0C" w:rsidRDefault="00A17375" w:rsidP="00A17375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31E0C">
              <w:rPr>
                <w:rFonts w:ascii="ＭＳ Ｐ明朝" w:eastAsia="ＭＳ Ｐ明朝" w:hAnsi="ＭＳ Ｐ明朝" w:hint="eastAsia"/>
                <w:szCs w:val="21"/>
              </w:rPr>
              <w:t>被　保　険　者</w:t>
            </w:r>
          </w:p>
        </w:tc>
        <w:tc>
          <w:tcPr>
            <w:tcW w:w="1496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5" w:rsidRPr="00431E0C" w:rsidRDefault="00A17375" w:rsidP="00A17375">
            <w:pPr>
              <w:rPr>
                <w:rFonts w:ascii="ＭＳ Ｐ明朝" w:eastAsia="ＭＳ Ｐ明朝" w:hAnsi="ＭＳ Ｐ明朝"/>
                <w:szCs w:val="21"/>
              </w:rPr>
            </w:pPr>
            <w:r w:rsidRPr="00A17375">
              <w:rPr>
                <w:rFonts w:ascii="ＭＳ Ｐ明朝" w:eastAsia="ＭＳ Ｐ明朝" w:hAnsi="ＭＳ Ｐ明朝" w:hint="eastAsia"/>
                <w:kern w:val="0"/>
                <w:szCs w:val="21"/>
                <w:fitText w:val="1260" w:id="1659014144"/>
              </w:rPr>
              <w:t>被保険者番号</w:t>
            </w:r>
          </w:p>
        </w:tc>
        <w:tc>
          <w:tcPr>
            <w:tcW w:w="3632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5" w:rsidRPr="00163A01" w:rsidRDefault="00A17375" w:rsidP="00A17375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5" w:rsidRPr="00163A01" w:rsidRDefault="00A17375" w:rsidP="00A17375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保険者番号</w:t>
            </w:r>
          </w:p>
        </w:tc>
        <w:tc>
          <w:tcPr>
            <w:tcW w:w="2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375" w:rsidRPr="00CC4B38" w:rsidRDefault="00CC4B38" w:rsidP="00A17375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３２</w:t>
            </w:r>
            <w:r w:rsidR="00A17375" w:rsidRPr="00CC4B38">
              <w:rPr>
                <w:rFonts w:ascii="ＭＳ Ｐ明朝" w:eastAsia="ＭＳ Ｐ明朝" w:hAnsi="ＭＳ Ｐ明朝" w:hint="eastAsia"/>
                <w:szCs w:val="21"/>
              </w:rPr>
              <w:t>０５４</w:t>
            </w:r>
          </w:p>
        </w:tc>
      </w:tr>
      <w:tr w:rsidR="00A17375" w:rsidRPr="00431E0C" w:rsidTr="00A17375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7375" w:rsidRPr="00431E0C" w:rsidRDefault="00A17375" w:rsidP="00A17375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5" w:rsidRDefault="00A17375" w:rsidP="00A1737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  <w:p w:rsidR="00A17375" w:rsidRPr="00431E0C" w:rsidRDefault="00A17375" w:rsidP="00A1737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31E0C">
              <w:rPr>
                <w:rFonts w:ascii="ＭＳ Ｐ明朝" w:eastAsia="ＭＳ Ｐ明朝" w:hAnsi="ＭＳ Ｐ明朝" w:hint="eastAsia"/>
                <w:szCs w:val="21"/>
              </w:rPr>
              <w:t>氏　　　名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5" w:rsidRPr="00431E0C" w:rsidRDefault="00A17375" w:rsidP="00A17375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5" w:rsidRPr="00431E0C" w:rsidRDefault="00A17375" w:rsidP="00A1737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31E0C">
              <w:rPr>
                <w:rFonts w:ascii="ＭＳ Ｐ明朝" w:eastAsia="ＭＳ Ｐ明朝" w:hAnsi="ＭＳ Ｐ明朝" w:hint="eastAsia"/>
                <w:szCs w:val="21"/>
              </w:rPr>
              <w:t>生 年 月 日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375" w:rsidRPr="00431E0C" w:rsidRDefault="00A17375" w:rsidP="00A1737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63FA8">
              <w:rPr>
                <w:rFonts w:ascii="ＭＳ Ｐ明朝" w:eastAsia="ＭＳ Ｐ明朝" w:hAnsi="ＭＳ Ｐ明朝" w:hint="eastAsia"/>
                <w:w w:val="88"/>
                <w:kern w:val="0"/>
                <w:szCs w:val="21"/>
                <w:fitText w:val="1305" w:id="1659014145"/>
              </w:rPr>
              <w:t>明治・大正・昭</w:t>
            </w:r>
            <w:r w:rsidRPr="00C63FA8">
              <w:rPr>
                <w:rFonts w:ascii="ＭＳ Ｐ明朝" w:eastAsia="ＭＳ Ｐ明朝" w:hAnsi="ＭＳ Ｐ明朝" w:hint="eastAsia"/>
                <w:spacing w:val="22"/>
                <w:w w:val="88"/>
                <w:kern w:val="0"/>
                <w:szCs w:val="21"/>
                <w:fitText w:val="1305" w:id="1659014145"/>
              </w:rPr>
              <w:t>和</w:t>
            </w:r>
          </w:p>
          <w:p w:rsidR="00A17375" w:rsidRPr="00431E0C" w:rsidRDefault="00A17375" w:rsidP="00A17375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31E0C">
              <w:rPr>
                <w:rFonts w:ascii="ＭＳ Ｐ明朝" w:eastAsia="ＭＳ Ｐ明朝" w:hAnsi="ＭＳ Ｐ明朝" w:hint="eastAsia"/>
                <w:szCs w:val="21"/>
              </w:rPr>
              <w:t xml:space="preserve">　　　　年　　　　月　　　　日</w:t>
            </w:r>
          </w:p>
        </w:tc>
      </w:tr>
      <w:tr w:rsidR="00A17375" w:rsidRPr="00431E0C" w:rsidTr="00A17375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17375" w:rsidRPr="00431E0C" w:rsidRDefault="00A17375" w:rsidP="00A17375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5" w:rsidRPr="00163A01" w:rsidRDefault="00A17375" w:rsidP="00A17375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住　所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5" w:rsidRPr="00431E0C" w:rsidRDefault="00A17375" w:rsidP="00A17375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75" w:rsidRPr="00DF5E3D" w:rsidRDefault="00A17375" w:rsidP="00A1737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連絡先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375" w:rsidRPr="00431E0C" w:rsidRDefault="00A17375" w:rsidP="00A17375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A17375" w:rsidRPr="00431E0C" w:rsidTr="00A17375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375" w:rsidRPr="00431E0C" w:rsidRDefault="00A17375" w:rsidP="00A17375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375" w:rsidRPr="00DF5E3D" w:rsidRDefault="00A17375" w:rsidP="00A1737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介護区分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375" w:rsidRPr="00431E0C" w:rsidRDefault="00A17375" w:rsidP="00A1737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375" w:rsidRPr="00431E0C" w:rsidRDefault="00A17375" w:rsidP="00A1737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認定有効期間</w:t>
            </w:r>
          </w:p>
        </w:tc>
        <w:tc>
          <w:tcPr>
            <w:tcW w:w="41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375" w:rsidRPr="00431E0C" w:rsidRDefault="00A17375" w:rsidP="00A1737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平成　　年　　月　　日～平成　　年　　月　日</w:t>
            </w:r>
          </w:p>
        </w:tc>
      </w:tr>
    </w:tbl>
    <w:p w:rsidR="009D13A5" w:rsidRPr="00A17375" w:rsidRDefault="009D13A5" w:rsidP="00FD5058">
      <w:pPr>
        <w:spacing w:line="180" w:lineRule="exac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402"/>
        <w:gridCol w:w="851"/>
        <w:gridCol w:w="7058"/>
      </w:tblGrid>
      <w:tr w:rsidR="009C675F" w:rsidRPr="00431E0C" w:rsidTr="00431E0C">
        <w:trPr>
          <w:cantSplit/>
          <w:trHeight w:val="56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C675F" w:rsidRPr="00431E0C" w:rsidRDefault="009C675F" w:rsidP="00431E0C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第　三　者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vAlign w:val="center"/>
          </w:tcPr>
          <w:p w:rsidR="009C675F" w:rsidRPr="00431E0C" w:rsidRDefault="009C675F" w:rsidP="00431E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31E0C">
              <w:rPr>
                <w:rFonts w:ascii="ＭＳ Ｐ明朝" w:eastAsia="ＭＳ Ｐ明朝" w:hAnsi="ＭＳ Ｐ明朝" w:hint="eastAsia"/>
                <w:szCs w:val="21"/>
              </w:rPr>
              <w:t>住　　　所</w:t>
            </w:r>
          </w:p>
        </w:tc>
        <w:tc>
          <w:tcPr>
            <w:tcW w:w="79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C675F" w:rsidRPr="00431E0C" w:rsidRDefault="009C675F">
            <w:pPr>
              <w:rPr>
                <w:rFonts w:ascii="ＭＳ Ｐ明朝" w:eastAsia="ＭＳ Ｐ明朝" w:hAnsi="ＭＳ Ｐ明朝"/>
              </w:rPr>
            </w:pPr>
          </w:p>
        </w:tc>
      </w:tr>
      <w:tr w:rsidR="009C675F" w:rsidRPr="00431E0C" w:rsidTr="00431E0C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9C675F" w:rsidRPr="00431E0C" w:rsidRDefault="009C675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2" w:type="dxa"/>
            <w:vAlign w:val="center"/>
          </w:tcPr>
          <w:p w:rsidR="009C675F" w:rsidRPr="00431E0C" w:rsidRDefault="009C675F" w:rsidP="00431E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31E0C">
              <w:rPr>
                <w:rFonts w:ascii="ＭＳ Ｐ明朝" w:eastAsia="ＭＳ Ｐ明朝" w:hAnsi="ＭＳ Ｐ明朝" w:hint="eastAsia"/>
                <w:szCs w:val="21"/>
              </w:rPr>
              <w:t>氏　　　名</w:t>
            </w:r>
          </w:p>
        </w:tc>
        <w:tc>
          <w:tcPr>
            <w:tcW w:w="7909" w:type="dxa"/>
            <w:gridSpan w:val="2"/>
            <w:tcBorders>
              <w:right w:val="single" w:sz="12" w:space="0" w:color="auto"/>
            </w:tcBorders>
            <w:vAlign w:val="center"/>
          </w:tcPr>
          <w:p w:rsidR="009C675F" w:rsidRPr="00431E0C" w:rsidRDefault="009C675F" w:rsidP="00431E0C">
            <w:pPr>
              <w:ind w:leftChars="-18" w:hangingChars="18" w:hanging="38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TEL</w:t>
            </w:r>
          </w:p>
        </w:tc>
      </w:tr>
      <w:tr w:rsidR="009C675F" w:rsidRPr="00431E0C" w:rsidTr="00431E0C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9C675F" w:rsidRPr="00431E0C" w:rsidRDefault="009C675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2" w:type="dxa"/>
            <w:vMerge w:val="restart"/>
            <w:vAlign w:val="center"/>
          </w:tcPr>
          <w:p w:rsidR="009C675F" w:rsidRPr="00431E0C" w:rsidRDefault="009C675F" w:rsidP="00431E0C">
            <w:pPr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勤 務 先</w:t>
            </w:r>
          </w:p>
        </w:tc>
        <w:tc>
          <w:tcPr>
            <w:tcW w:w="851" w:type="dxa"/>
            <w:vAlign w:val="center"/>
          </w:tcPr>
          <w:p w:rsidR="009C675F" w:rsidRPr="00431E0C" w:rsidRDefault="009C675F" w:rsidP="00431E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31E0C"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</w:tc>
        <w:tc>
          <w:tcPr>
            <w:tcW w:w="7058" w:type="dxa"/>
            <w:tcBorders>
              <w:right w:val="single" w:sz="12" w:space="0" w:color="auto"/>
            </w:tcBorders>
          </w:tcPr>
          <w:p w:rsidR="009C675F" w:rsidRPr="00431E0C" w:rsidRDefault="009C675F">
            <w:pPr>
              <w:rPr>
                <w:rFonts w:ascii="ＭＳ Ｐ明朝" w:eastAsia="ＭＳ Ｐ明朝" w:hAnsi="ＭＳ Ｐ明朝"/>
              </w:rPr>
            </w:pPr>
          </w:p>
        </w:tc>
      </w:tr>
      <w:tr w:rsidR="009C675F" w:rsidRPr="00431E0C" w:rsidTr="00431E0C">
        <w:trPr>
          <w:cantSplit/>
          <w:trHeight w:val="56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C675F" w:rsidRPr="00431E0C" w:rsidRDefault="009C675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2" w:type="dxa"/>
            <w:vMerge/>
            <w:tcBorders>
              <w:bottom w:val="single" w:sz="12" w:space="0" w:color="auto"/>
            </w:tcBorders>
          </w:tcPr>
          <w:p w:rsidR="009C675F" w:rsidRPr="00431E0C" w:rsidRDefault="009C675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675F" w:rsidRPr="00431E0C" w:rsidRDefault="009C675F" w:rsidP="00431E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31E0C">
              <w:rPr>
                <w:rFonts w:ascii="ＭＳ Ｐ明朝" w:eastAsia="ＭＳ Ｐ明朝" w:hAnsi="ＭＳ Ｐ明朝" w:hint="eastAsia"/>
                <w:szCs w:val="21"/>
              </w:rPr>
              <w:t>名　称</w:t>
            </w:r>
          </w:p>
        </w:tc>
        <w:tc>
          <w:tcPr>
            <w:tcW w:w="70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675F" w:rsidRPr="00431E0C" w:rsidRDefault="009C675F" w:rsidP="00431E0C">
            <w:pPr>
              <w:ind w:firstLineChars="35" w:firstLine="7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31E0C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　　　　　　　　　　　　　　　　</w:t>
            </w:r>
            <w:r w:rsidR="00BB70BC" w:rsidRPr="00431E0C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</w:t>
            </w:r>
            <w:r w:rsidRPr="00431E0C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　　　　　　　　</w:t>
            </w:r>
            <w:r w:rsidR="00BB70BC" w:rsidRPr="00431E0C">
              <w:rPr>
                <w:rFonts w:ascii="ＭＳ Ｐ明朝" w:eastAsia="ＭＳ Ｐ明朝" w:hAnsi="ＭＳ Ｐ明朝" w:hint="eastAsia"/>
                <w:b/>
                <w:szCs w:val="21"/>
              </w:rPr>
              <w:t xml:space="preserve"> </w:t>
            </w:r>
            <w:r w:rsidRPr="00431E0C">
              <w:rPr>
                <w:rFonts w:ascii="ＭＳ Ｐ明朝" w:eastAsia="ＭＳ Ｐ明朝" w:hAnsi="ＭＳ Ｐ明朝" w:hint="eastAsia"/>
                <w:szCs w:val="21"/>
              </w:rPr>
              <w:t>TEL</w:t>
            </w:r>
          </w:p>
        </w:tc>
      </w:tr>
    </w:tbl>
    <w:p w:rsidR="00390FEA" w:rsidRDefault="00390FEA" w:rsidP="00FD5058">
      <w:pPr>
        <w:spacing w:line="180" w:lineRule="exac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7923"/>
      </w:tblGrid>
      <w:tr w:rsidR="007F13EC" w:rsidRPr="00431E0C" w:rsidTr="00431E0C">
        <w:trPr>
          <w:trHeight w:val="567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7F13EC" w:rsidRPr="00431E0C" w:rsidRDefault="007F13EC" w:rsidP="00431E0C">
            <w:pPr>
              <w:spacing w:line="260" w:lineRule="exact"/>
              <w:jc w:val="center"/>
              <w:rPr>
                <w:rFonts w:ascii="Times New Roman" w:eastAsia="ＭＳ Ｐ明朝" w:hAnsi="Times New Roman"/>
              </w:rPr>
            </w:pPr>
            <w:r w:rsidRPr="00431E0C">
              <w:rPr>
                <w:rFonts w:ascii="Times New Roman" w:eastAsia="ＭＳ Ｐ明朝" w:hAnsi="ＭＳ Ｐ明朝"/>
              </w:rPr>
              <w:t>事</w:t>
            </w:r>
            <w:r w:rsidRPr="00431E0C">
              <w:rPr>
                <w:rFonts w:ascii="Times New Roman" w:eastAsia="ＭＳ Ｐ明朝" w:hAnsi="Times New Roman"/>
              </w:rPr>
              <w:t xml:space="preserve"> </w:t>
            </w:r>
            <w:r w:rsidRPr="00431E0C">
              <w:rPr>
                <w:rFonts w:ascii="Times New Roman" w:eastAsia="ＭＳ Ｐ明朝" w:hAnsi="ＭＳ Ｐ明朝"/>
              </w:rPr>
              <w:t>故</w:t>
            </w:r>
            <w:r w:rsidRPr="00431E0C">
              <w:rPr>
                <w:rFonts w:ascii="Times New Roman" w:eastAsia="ＭＳ Ｐ明朝" w:hAnsi="Times New Roman"/>
              </w:rPr>
              <w:t xml:space="preserve"> </w:t>
            </w:r>
            <w:r w:rsidRPr="00431E0C">
              <w:rPr>
                <w:rFonts w:ascii="Times New Roman" w:eastAsia="ＭＳ Ｐ明朝" w:hAnsi="ＭＳ Ｐ明朝"/>
              </w:rPr>
              <w:t>発</w:t>
            </w:r>
            <w:r w:rsidRPr="00431E0C">
              <w:rPr>
                <w:rFonts w:ascii="Times New Roman" w:eastAsia="ＭＳ Ｐ明朝" w:hAnsi="Times New Roman"/>
              </w:rPr>
              <w:t xml:space="preserve"> </w:t>
            </w:r>
            <w:r w:rsidRPr="00431E0C">
              <w:rPr>
                <w:rFonts w:ascii="Times New Roman" w:eastAsia="ＭＳ Ｐ明朝" w:hAnsi="ＭＳ Ｐ明朝"/>
              </w:rPr>
              <w:t>生</w:t>
            </w:r>
            <w:r w:rsidRPr="00431E0C">
              <w:rPr>
                <w:rFonts w:ascii="Times New Roman" w:eastAsia="ＭＳ Ｐ明朝" w:hAnsi="Times New Roman"/>
              </w:rPr>
              <w:t xml:space="preserve"> </w:t>
            </w:r>
            <w:r w:rsidRPr="00431E0C">
              <w:rPr>
                <w:rFonts w:ascii="Times New Roman" w:eastAsia="ＭＳ Ｐ明朝" w:hAnsi="ＭＳ Ｐ明朝"/>
              </w:rPr>
              <w:t>の</w:t>
            </w:r>
          </w:p>
          <w:p w:rsidR="007F13EC" w:rsidRPr="00431E0C" w:rsidRDefault="007F13EC" w:rsidP="00431E0C">
            <w:pPr>
              <w:spacing w:line="260" w:lineRule="exact"/>
              <w:jc w:val="center"/>
              <w:rPr>
                <w:rFonts w:ascii="Times New Roman" w:eastAsia="ＭＳ Ｐ明朝" w:hAnsi="Times New Roman"/>
              </w:rPr>
            </w:pPr>
            <w:r w:rsidRPr="00431E0C">
              <w:rPr>
                <w:rFonts w:ascii="Times New Roman" w:eastAsia="ＭＳ Ｐ明朝" w:hAnsi="ＭＳ Ｐ明朝"/>
              </w:rPr>
              <w:t>年　月　日</w:t>
            </w:r>
          </w:p>
        </w:tc>
        <w:tc>
          <w:tcPr>
            <w:tcW w:w="7923" w:type="dxa"/>
            <w:tcBorders>
              <w:top w:val="single" w:sz="12" w:space="0" w:color="auto"/>
              <w:right w:val="single" w:sz="12" w:space="0" w:color="auto"/>
            </w:tcBorders>
          </w:tcPr>
          <w:p w:rsidR="007F13EC" w:rsidRPr="00431E0C" w:rsidRDefault="007F13EC" w:rsidP="00431E0C">
            <w:pPr>
              <w:spacing w:line="260" w:lineRule="exact"/>
              <w:ind w:leftChars="-12" w:left="-4" w:hangingChars="10" w:hanging="21"/>
              <w:rPr>
                <w:rFonts w:ascii="Times New Roman" w:eastAsia="ＭＳ Ｐ明朝" w:hAnsi="Times New Roman"/>
              </w:rPr>
            </w:pPr>
            <w:r w:rsidRPr="00431E0C">
              <w:rPr>
                <w:rFonts w:ascii="Times New Roman" w:eastAsia="ＭＳ Ｐ明朝" w:hAnsi="ＭＳ Ｐ明朝"/>
              </w:rPr>
              <w:t xml:space="preserve">　　　　　　　　　　　　　　　　　</w:t>
            </w:r>
            <w:r w:rsidR="00B77589" w:rsidRPr="00431E0C">
              <w:rPr>
                <w:rFonts w:ascii="Times New Roman" w:eastAsia="ＭＳ Ｐ明朝" w:hAnsi="ＭＳ Ｐ明朝"/>
              </w:rPr>
              <w:t xml:space="preserve">　</w:t>
            </w:r>
            <w:r w:rsidR="00AC2F46" w:rsidRPr="00431E0C">
              <w:rPr>
                <w:rFonts w:ascii="Times New Roman" w:eastAsia="ＭＳ Ｐ明朝" w:hAnsi="ＭＳ Ｐ明朝" w:hint="eastAsia"/>
              </w:rPr>
              <w:t xml:space="preserve">　　　　　　</w:t>
            </w:r>
            <w:r w:rsidR="00B77589" w:rsidRPr="00431E0C">
              <w:rPr>
                <w:rFonts w:ascii="Times New Roman" w:eastAsia="ＭＳ Ｐ明朝" w:hAnsi="Times New Roman"/>
              </w:rPr>
              <w:t xml:space="preserve"> </w:t>
            </w:r>
            <w:r w:rsidRPr="00431E0C">
              <w:rPr>
                <w:rFonts w:ascii="Times New Roman" w:eastAsia="ＭＳ Ｐ明朝" w:hAnsi="ＭＳ Ｐ明朝"/>
              </w:rPr>
              <w:t>午前</w:t>
            </w:r>
          </w:p>
          <w:p w:rsidR="007F13EC" w:rsidRPr="00431E0C" w:rsidRDefault="007F13EC" w:rsidP="00431E0C">
            <w:pPr>
              <w:spacing w:line="260" w:lineRule="exact"/>
              <w:rPr>
                <w:rFonts w:ascii="Times New Roman" w:eastAsia="ＭＳ Ｐ明朝" w:hAnsi="Times New Roman"/>
              </w:rPr>
            </w:pPr>
            <w:r w:rsidRPr="00431E0C">
              <w:rPr>
                <w:rFonts w:ascii="Times New Roman" w:eastAsia="ＭＳ Ｐ明朝" w:hAnsi="ＭＳ Ｐ明朝"/>
              </w:rPr>
              <w:t xml:space="preserve">　　　</w:t>
            </w:r>
            <w:r w:rsidR="00AC2F46" w:rsidRPr="00431E0C">
              <w:rPr>
                <w:rFonts w:ascii="Times New Roman" w:eastAsia="ＭＳ Ｐ明朝" w:hAnsi="ＭＳ Ｐ明朝" w:hint="eastAsia"/>
              </w:rPr>
              <w:t xml:space="preserve">　　</w:t>
            </w:r>
            <w:r w:rsidRPr="00431E0C">
              <w:rPr>
                <w:rFonts w:ascii="Times New Roman" w:eastAsia="ＭＳ Ｐ明朝" w:hAnsi="ＭＳ Ｐ明朝"/>
              </w:rPr>
              <w:t xml:space="preserve">　　　年　</w:t>
            </w:r>
            <w:r w:rsidR="00AC2F46" w:rsidRPr="00431E0C">
              <w:rPr>
                <w:rFonts w:ascii="Times New Roman" w:eastAsia="ＭＳ Ｐ明朝" w:hAnsi="ＭＳ Ｐ明朝" w:hint="eastAsia"/>
              </w:rPr>
              <w:t xml:space="preserve">　　</w:t>
            </w:r>
            <w:r w:rsidRPr="00431E0C">
              <w:rPr>
                <w:rFonts w:ascii="Times New Roman" w:eastAsia="ＭＳ Ｐ明朝" w:hAnsi="ＭＳ Ｐ明朝"/>
              </w:rPr>
              <w:t xml:space="preserve">　　月　　</w:t>
            </w:r>
            <w:r w:rsidR="00AC2F46" w:rsidRPr="00431E0C">
              <w:rPr>
                <w:rFonts w:ascii="Times New Roman" w:eastAsia="ＭＳ Ｐ明朝" w:hAnsi="ＭＳ Ｐ明朝" w:hint="eastAsia"/>
              </w:rPr>
              <w:t xml:space="preserve">　　</w:t>
            </w:r>
            <w:r w:rsidRPr="00431E0C">
              <w:rPr>
                <w:rFonts w:ascii="Times New Roman" w:eastAsia="ＭＳ Ｐ明朝" w:hAnsi="ＭＳ Ｐ明朝"/>
              </w:rPr>
              <w:t xml:space="preserve">　日　　午後　　　　時　　　　分頃</w:t>
            </w:r>
          </w:p>
        </w:tc>
      </w:tr>
      <w:tr w:rsidR="007F13EC" w:rsidRPr="00431E0C" w:rsidTr="00431E0C">
        <w:trPr>
          <w:trHeight w:val="567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:rsidR="007F13EC" w:rsidRPr="00431E0C" w:rsidRDefault="007F13EC" w:rsidP="00431E0C">
            <w:pPr>
              <w:spacing w:line="260" w:lineRule="exact"/>
              <w:jc w:val="center"/>
              <w:rPr>
                <w:rFonts w:ascii="Times New Roman" w:eastAsia="ＭＳ Ｐ明朝" w:hAnsi="Times New Roman"/>
              </w:rPr>
            </w:pPr>
            <w:r w:rsidRPr="00431E0C">
              <w:rPr>
                <w:rFonts w:ascii="Times New Roman" w:eastAsia="ＭＳ Ｐ明朝" w:hAnsi="ＭＳ Ｐ明朝"/>
              </w:rPr>
              <w:t>事</w:t>
            </w:r>
            <w:r w:rsidRPr="00431E0C">
              <w:rPr>
                <w:rFonts w:ascii="Times New Roman" w:eastAsia="ＭＳ Ｐ明朝" w:hAnsi="Times New Roman"/>
              </w:rPr>
              <w:t xml:space="preserve"> </w:t>
            </w:r>
            <w:r w:rsidRPr="00431E0C">
              <w:rPr>
                <w:rFonts w:ascii="Times New Roman" w:eastAsia="ＭＳ Ｐ明朝" w:hAnsi="ＭＳ Ｐ明朝"/>
              </w:rPr>
              <w:t>故</w:t>
            </w:r>
            <w:r w:rsidRPr="00431E0C">
              <w:rPr>
                <w:rFonts w:ascii="Times New Roman" w:eastAsia="ＭＳ Ｐ明朝" w:hAnsi="Times New Roman"/>
              </w:rPr>
              <w:t xml:space="preserve"> </w:t>
            </w:r>
            <w:r w:rsidRPr="00431E0C">
              <w:rPr>
                <w:rFonts w:ascii="Times New Roman" w:eastAsia="ＭＳ Ｐ明朝" w:hAnsi="ＭＳ Ｐ明朝"/>
              </w:rPr>
              <w:t>発</w:t>
            </w:r>
            <w:r w:rsidRPr="00431E0C">
              <w:rPr>
                <w:rFonts w:ascii="Times New Roman" w:eastAsia="ＭＳ Ｐ明朝" w:hAnsi="Times New Roman"/>
              </w:rPr>
              <w:t xml:space="preserve"> </w:t>
            </w:r>
            <w:r w:rsidRPr="00431E0C">
              <w:rPr>
                <w:rFonts w:ascii="Times New Roman" w:eastAsia="ＭＳ Ｐ明朝" w:hAnsi="ＭＳ Ｐ明朝"/>
              </w:rPr>
              <w:t>生</w:t>
            </w:r>
            <w:r w:rsidRPr="00431E0C">
              <w:rPr>
                <w:rFonts w:ascii="Times New Roman" w:eastAsia="ＭＳ Ｐ明朝" w:hAnsi="Times New Roman"/>
              </w:rPr>
              <w:t xml:space="preserve"> </w:t>
            </w:r>
            <w:r w:rsidRPr="00431E0C">
              <w:rPr>
                <w:rFonts w:ascii="Times New Roman" w:eastAsia="ＭＳ Ｐ明朝" w:hAnsi="ＭＳ Ｐ明朝"/>
              </w:rPr>
              <w:t>の</w:t>
            </w:r>
          </w:p>
          <w:p w:rsidR="007F13EC" w:rsidRPr="00431E0C" w:rsidRDefault="007F13EC" w:rsidP="00431E0C">
            <w:pPr>
              <w:spacing w:line="260" w:lineRule="exact"/>
              <w:jc w:val="center"/>
              <w:rPr>
                <w:rFonts w:ascii="Times New Roman" w:eastAsia="ＭＳ Ｐ明朝" w:hAnsi="Times New Roman"/>
              </w:rPr>
            </w:pPr>
            <w:r w:rsidRPr="00431E0C">
              <w:rPr>
                <w:rFonts w:ascii="Times New Roman" w:eastAsia="ＭＳ Ｐ明朝" w:hAnsi="ＭＳ Ｐ明朝"/>
              </w:rPr>
              <w:t>場　　　所</w:t>
            </w:r>
          </w:p>
        </w:tc>
        <w:tc>
          <w:tcPr>
            <w:tcW w:w="7923" w:type="dxa"/>
            <w:tcBorders>
              <w:bottom w:val="single" w:sz="12" w:space="0" w:color="auto"/>
              <w:right w:val="single" w:sz="12" w:space="0" w:color="auto"/>
            </w:tcBorders>
          </w:tcPr>
          <w:p w:rsidR="007F13EC" w:rsidRPr="00431E0C" w:rsidRDefault="007F13EC">
            <w:pPr>
              <w:rPr>
                <w:rFonts w:ascii="Times New Roman" w:eastAsia="ＭＳ Ｐ明朝" w:hAnsi="Times New Roman"/>
              </w:rPr>
            </w:pPr>
          </w:p>
        </w:tc>
      </w:tr>
    </w:tbl>
    <w:p w:rsidR="00390FEA" w:rsidRDefault="00390FEA" w:rsidP="00FD5058">
      <w:pPr>
        <w:spacing w:line="180" w:lineRule="exac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402"/>
        <w:gridCol w:w="7937"/>
      </w:tblGrid>
      <w:tr w:rsidR="00B55FA1" w:rsidRPr="00431E0C" w:rsidTr="00431E0C">
        <w:trPr>
          <w:cantSplit/>
          <w:trHeight w:val="51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55FA1" w:rsidRPr="00431E0C" w:rsidRDefault="00B55FA1" w:rsidP="00431E0C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示　談　状　況</w:t>
            </w:r>
          </w:p>
        </w:tc>
        <w:tc>
          <w:tcPr>
            <w:tcW w:w="1402" w:type="dxa"/>
            <w:tcBorders>
              <w:top w:val="single" w:sz="12" w:space="0" w:color="auto"/>
            </w:tcBorders>
            <w:vAlign w:val="center"/>
          </w:tcPr>
          <w:p w:rsidR="00B55FA1" w:rsidRPr="00431E0C" w:rsidRDefault="00B55FA1" w:rsidP="00431E0C">
            <w:pPr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示談の有無</w:t>
            </w:r>
          </w:p>
        </w:tc>
        <w:tc>
          <w:tcPr>
            <w:tcW w:w="79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5FA1" w:rsidRPr="00431E0C" w:rsidRDefault="00B55FA1" w:rsidP="00431E0C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 xml:space="preserve">　見舞金、自賠責保険から仮渡金、治療費など金品をもらった場合や、話し合いをした場合はその状況を記入してください。</w:t>
            </w:r>
          </w:p>
          <w:p w:rsidR="00B55FA1" w:rsidRPr="00431E0C" w:rsidRDefault="00B55FA1" w:rsidP="00431E0C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※示談したときは示談書の写しを添付してください。</w:t>
            </w:r>
          </w:p>
        </w:tc>
      </w:tr>
      <w:tr w:rsidR="00B55FA1" w:rsidRPr="00431E0C" w:rsidTr="00431E0C">
        <w:trPr>
          <w:cantSplit/>
          <w:trHeight w:val="51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B55FA1" w:rsidRPr="00431E0C" w:rsidRDefault="00B55F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2" w:type="dxa"/>
            <w:vAlign w:val="center"/>
          </w:tcPr>
          <w:p w:rsidR="00B55FA1" w:rsidRPr="00431E0C" w:rsidRDefault="00B55FA1" w:rsidP="00431E0C">
            <w:pPr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有 ・ 無</w:t>
            </w:r>
          </w:p>
        </w:tc>
        <w:tc>
          <w:tcPr>
            <w:tcW w:w="7937" w:type="dxa"/>
            <w:vMerge/>
            <w:tcBorders>
              <w:right w:val="single" w:sz="12" w:space="0" w:color="auto"/>
            </w:tcBorders>
          </w:tcPr>
          <w:p w:rsidR="00B55FA1" w:rsidRPr="00431E0C" w:rsidRDefault="00B55FA1">
            <w:pPr>
              <w:rPr>
                <w:rFonts w:ascii="ＭＳ Ｐ明朝" w:eastAsia="ＭＳ Ｐ明朝" w:hAnsi="ＭＳ Ｐ明朝"/>
              </w:rPr>
            </w:pPr>
          </w:p>
        </w:tc>
      </w:tr>
      <w:tr w:rsidR="00B55FA1" w:rsidRPr="00431E0C" w:rsidTr="00297CF6">
        <w:trPr>
          <w:trHeight w:val="642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FA1" w:rsidRPr="00431E0C" w:rsidRDefault="00B55F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</w:tcPr>
          <w:p w:rsidR="00B55FA1" w:rsidRPr="00431E0C" w:rsidRDefault="00B55FA1">
            <w:pPr>
              <w:rPr>
                <w:rFonts w:ascii="ＭＳ Ｐ明朝" w:eastAsia="ＭＳ Ｐ明朝" w:hAnsi="ＭＳ Ｐ明朝"/>
              </w:rPr>
            </w:pPr>
          </w:p>
          <w:p w:rsidR="00B55FA1" w:rsidRPr="00431E0C" w:rsidRDefault="00B55F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937" w:type="dxa"/>
            <w:tcBorders>
              <w:bottom w:val="single" w:sz="12" w:space="0" w:color="auto"/>
              <w:right w:val="single" w:sz="12" w:space="0" w:color="auto"/>
            </w:tcBorders>
          </w:tcPr>
          <w:p w:rsidR="00B55FA1" w:rsidRPr="00431E0C" w:rsidRDefault="00B55FA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BE1BDD" w:rsidRDefault="00050E1B" w:rsidP="00BE1BDD">
      <w:pPr>
        <w:pStyle w:val="a8"/>
        <w:spacing w:line="180" w:lineRule="exact"/>
        <w:ind w:leftChars="-129" w:left="-2" w:hangingChars="96" w:hanging="269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78740</wp:posOffset>
                </wp:positionV>
                <wp:extent cx="6504305" cy="1535430"/>
                <wp:effectExtent l="5080" t="12065" r="5715" b="508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305" cy="153543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26" type="#_x0000_t176" style="position:absolute;left:0;text-align:left;margin-left:7.15pt;margin-top:6.2pt;width:512.15pt;height:1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" filled="f">
                <v:textbox inset="5.85pt,.7pt,5.85pt,.7pt"/>
              </v:shape>
            </w:pict>
          </mc:Fallback>
        </mc:AlternateContent>
      </w:r>
      <w:r w:rsidR="00193996">
        <w:rPr>
          <w:rFonts w:hint="eastAsia"/>
          <w:sz w:val="28"/>
          <w:szCs w:val="28"/>
        </w:rPr>
        <w:t xml:space="preserve">　　</w:t>
      </w:r>
    </w:p>
    <w:p w:rsidR="001D6C80" w:rsidRPr="00CC4B38" w:rsidRDefault="00BE1BDD" w:rsidP="001D6C80">
      <w:pPr>
        <w:pStyle w:val="a8"/>
        <w:spacing w:line="280" w:lineRule="exact"/>
        <w:ind w:leftChars="-129" w:left="-2" w:hangingChars="96" w:hanging="269"/>
        <w:jc w:val="left"/>
        <w:rPr>
          <w:rFonts w:ascii="ＭＳ Ｐ明朝" w:eastAsia="ＭＳ Ｐ明朝" w:hAnsi="ＭＳ Ｐ明朝"/>
          <w:szCs w:val="21"/>
        </w:rPr>
      </w:pPr>
      <w:r>
        <w:rPr>
          <w:rFonts w:hint="eastAsia"/>
          <w:sz w:val="28"/>
          <w:szCs w:val="28"/>
        </w:rPr>
        <w:t xml:space="preserve">　</w:t>
      </w:r>
      <w:r w:rsidR="006D5824">
        <w:rPr>
          <w:rFonts w:hint="eastAsia"/>
          <w:sz w:val="28"/>
          <w:szCs w:val="28"/>
        </w:rPr>
        <w:t xml:space="preserve">　　</w:t>
      </w:r>
      <w:r w:rsidR="001D6C80" w:rsidRPr="00CC4B38">
        <w:rPr>
          <w:rFonts w:ascii="ＭＳ Ｐ明朝" w:eastAsia="ＭＳ Ｐ明朝" w:hAnsi="ＭＳ Ｐ明朝" w:hint="eastAsia"/>
          <w:szCs w:val="21"/>
        </w:rPr>
        <w:t>※　提出するときは次の書類を添付してください</w:t>
      </w:r>
    </w:p>
    <w:p w:rsidR="00297CF6" w:rsidRPr="00CC4B38" w:rsidRDefault="001D6C80" w:rsidP="001D6C80">
      <w:pPr>
        <w:spacing w:line="340" w:lineRule="exact"/>
        <w:rPr>
          <w:rFonts w:ascii="ＭＳ Ｐ明朝" w:eastAsia="ＭＳ Ｐ明朝" w:hAnsi="ＭＳ Ｐ明朝"/>
          <w:szCs w:val="21"/>
        </w:rPr>
      </w:pPr>
      <w:r w:rsidRPr="00CC4B38">
        <w:rPr>
          <w:rFonts w:ascii="ＭＳ Ｐ明朝" w:eastAsia="ＭＳ Ｐ明朝" w:hAnsi="ＭＳ Ｐ明朝" w:hint="eastAsia"/>
          <w:szCs w:val="21"/>
        </w:rPr>
        <w:t xml:space="preserve">　</w:t>
      </w:r>
      <w:r w:rsidR="006D5824" w:rsidRPr="00CC4B38">
        <w:rPr>
          <w:rFonts w:ascii="ＭＳ Ｐ明朝" w:eastAsia="ＭＳ Ｐ明朝" w:hAnsi="ＭＳ Ｐ明朝" w:hint="eastAsia"/>
          <w:szCs w:val="21"/>
        </w:rPr>
        <w:t xml:space="preserve">　　</w:t>
      </w:r>
      <w:r w:rsidRPr="00CC4B38">
        <w:rPr>
          <w:rFonts w:ascii="ＭＳ Ｐ明朝" w:eastAsia="ＭＳ Ｐ明朝" w:hAnsi="ＭＳ Ｐ明朝" w:hint="eastAsia"/>
          <w:szCs w:val="21"/>
        </w:rPr>
        <w:t xml:space="preserve">　　</w:t>
      </w:r>
      <w:r w:rsidR="00DA6168" w:rsidRPr="00CC4B38">
        <w:rPr>
          <w:rFonts w:ascii="ＭＳ Ｐ明朝" w:eastAsia="ＭＳ Ｐ明朝" w:hAnsi="ＭＳ Ｐ明朝" w:hint="eastAsia"/>
          <w:szCs w:val="21"/>
        </w:rPr>
        <w:t>1</w:t>
      </w:r>
      <w:r w:rsidRPr="00CC4B38">
        <w:rPr>
          <w:rFonts w:ascii="ＭＳ Ｐ明朝" w:eastAsia="ＭＳ Ｐ明朝" w:hAnsi="ＭＳ Ｐ明朝" w:hint="eastAsia"/>
          <w:szCs w:val="21"/>
        </w:rPr>
        <w:t xml:space="preserve">　</w:t>
      </w:r>
      <w:r w:rsidRPr="00CC4B38">
        <w:rPr>
          <w:rFonts w:ascii="ＭＳ Ｐ明朝" w:eastAsia="ＭＳ Ｐ明朝" w:hAnsi="ＭＳ Ｐ明朝" w:hint="eastAsia"/>
          <w:szCs w:val="21"/>
          <w:u w:val="single"/>
        </w:rPr>
        <w:t>交通事故証明書 （人身事故）</w:t>
      </w:r>
      <w:r w:rsidRPr="00CC4B38">
        <w:rPr>
          <w:rFonts w:ascii="ＭＳ Ｐ明朝" w:eastAsia="ＭＳ Ｐ明朝" w:hAnsi="ＭＳ Ｐ明朝" w:hint="eastAsia"/>
          <w:szCs w:val="21"/>
        </w:rPr>
        <w:t xml:space="preserve">　</w:t>
      </w:r>
      <w:r w:rsidR="00844883" w:rsidRPr="00CC4B38">
        <w:rPr>
          <w:rFonts w:ascii="ＭＳ Ｐ明朝" w:eastAsia="ＭＳ Ｐ明朝" w:hAnsi="ＭＳ Ｐ明朝" w:hint="eastAsia"/>
          <w:szCs w:val="21"/>
        </w:rPr>
        <w:t>・・・</w:t>
      </w:r>
      <w:r w:rsidR="00297CF6" w:rsidRPr="00CC4B38">
        <w:rPr>
          <w:rFonts w:ascii="ＭＳ Ｐ明朝" w:eastAsia="ＭＳ Ｐ明朝" w:hAnsi="ＭＳ Ｐ明朝" w:hint="eastAsia"/>
          <w:szCs w:val="21"/>
        </w:rPr>
        <w:t>※</w:t>
      </w:r>
      <w:r w:rsidR="00892FCB" w:rsidRPr="00CC4B38">
        <w:rPr>
          <w:rFonts w:ascii="ＭＳ Ｐ明朝" w:eastAsia="ＭＳ Ｐ明朝" w:hAnsi="ＭＳ Ｐ明朝" w:hint="eastAsia"/>
          <w:szCs w:val="21"/>
        </w:rPr>
        <w:t>国民健康保険及び後期高齢者医療保険で提出済みの場合は</w:t>
      </w:r>
      <w:r w:rsidR="00297CF6" w:rsidRPr="00CC4B38">
        <w:rPr>
          <w:rFonts w:ascii="ＭＳ Ｐ明朝" w:eastAsia="ＭＳ Ｐ明朝" w:hAnsi="ＭＳ Ｐ明朝" w:hint="eastAsia"/>
          <w:szCs w:val="21"/>
        </w:rPr>
        <w:t>、</w:t>
      </w:r>
    </w:p>
    <w:p w:rsidR="001D6C80" w:rsidRPr="00CC4B38" w:rsidRDefault="00892FCB" w:rsidP="00CC4B38">
      <w:pPr>
        <w:spacing w:line="340" w:lineRule="exact"/>
        <w:ind w:firstLineChars="2000" w:firstLine="4200"/>
        <w:rPr>
          <w:rFonts w:ascii="ＭＳ Ｐ明朝" w:eastAsia="ＭＳ Ｐ明朝" w:hAnsi="ＭＳ Ｐ明朝"/>
          <w:szCs w:val="21"/>
        </w:rPr>
      </w:pPr>
      <w:r w:rsidRPr="00CC4B38">
        <w:rPr>
          <w:rFonts w:ascii="ＭＳ Ｐ明朝" w:eastAsia="ＭＳ Ｐ明朝" w:hAnsi="ＭＳ Ｐ明朝" w:hint="eastAsia"/>
          <w:szCs w:val="21"/>
        </w:rPr>
        <w:t>省略できます。</w:t>
      </w:r>
      <w:r w:rsidR="001D6C80" w:rsidRPr="00CC4B38">
        <w:rPr>
          <w:rFonts w:ascii="ＭＳ Ｐ明朝" w:eastAsia="ＭＳ Ｐ明朝" w:hAnsi="ＭＳ Ｐ明朝" w:hint="eastAsia"/>
          <w:szCs w:val="21"/>
        </w:rPr>
        <w:t>傷害・飼い犬による咬傷の場合不要です</w:t>
      </w:r>
    </w:p>
    <w:p w:rsidR="00297CF6" w:rsidRPr="00CC4B38" w:rsidRDefault="001D6C80" w:rsidP="00297CF6">
      <w:pPr>
        <w:spacing w:line="340" w:lineRule="exact"/>
        <w:rPr>
          <w:rFonts w:ascii="ＭＳ Ｐ明朝" w:eastAsia="ＭＳ Ｐ明朝" w:hAnsi="ＭＳ Ｐ明朝"/>
          <w:szCs w:val="21"/>
        </w:rPr>
      </w:pPr>
      <w:r w:rsidRPr="00CC4B38">
        <w:rPr>
          <w:rFonts w:ascii="ＭＳ Ｐ明朝" w:eastAsia="ＭＳ Ｐ明朝" w:hAnsi="ＭＳ Ｐ明朝" w:hint="eastAsia"/>
          <w:szCs w:val="21"/>
        </w:rPr>
        <w:t xml:space="preserve">　　</w:t>
      </w:r>
      <w:r w:rsidR="006D5824" w:rsidRPr="00CC4B38">
        <w:rPr>
          <w:rFonts w:ascii="ＭＳ Ｐ明朝" w:eastAsia="ＭＳ Ｐ明朝" w:hAnsi="ＭＳ Ｐ明朝" w:hint="eastAsia"/>
          <w:szCs w:val="21"/>
        </w:rPr>
        <w:t xml:space="preserve">　　</w:t>
      </w:r>
      <w:r w:rsidR="00DA6168" w:rsidRPr="00CC4B38">
        <w:rPr>
          <w:rFonts w:ascii="ＭＳ Ｐ明朝" w:eastAsia="ＭＳ Ｐ明朝" w:hAnsi="ＭＳ Ｐ明朝" w:hint="eastAsia"/>
          <w:szCs w:val="21"/>
        </w:rPr>
        <w:t xml:space="preserve">　2</w:t>
      </w:r>
      <w:r w:rsidRPr="00CC4B38">
        <w:rPr>
          <w:rFonts w:ascii="ＭＳ Ｐ明朝" w:eastAsia="ＭＳ Ｐ明朝" w:hAnsi="ＭＳ Ｐ明朝" w:hint="eastAsia"/>
          <w:szCs w:val="21"/>
        </w:rPr>
        <w:t xml:space="preserve">　事故発生状況報告書</w:t>
      </w:r>
      <w:r w:rsidR="00297CF6" w:rsidRPr="00CC4B38">
        <w:rPr>
          <w:rFonts w:ascii="ＭＳ Ｐ明朝" w:eastAsia="ＭＳ Ｐ明朝" w:hAnsi="ＭＳ Ｐ明朝" w:hint="eastAsia"/>
          <w:szCs w:val="21"/>
        </w:rPr>
        <w:t xml:space="preserve">　</w:t>
      </w:r>
      <w:r w:rsidR="00844883" w:rsidRPr="00CC4B38">
        <w:rPr>
          <w:rFonts w:ascii="ＭＳ Ｐ明朝" w:eastAsia="ＭＳ Ｐ明朝" w:hAnsi="ＭＳ Ｐ明朝" w:hint="eastAsia"/>
          <w:szCs w:val="21"/>
        </w:rPr>
        <w:t>・・・・・・・・・</w:t>
      </w:r>
      <w:r w:rsidR="00101F49" w:rsidRPr="00CC4B38">
        <w:rPr>
          <w:rFonts w:ascii="ＭＳ Ｐ明朝" w:eastAsia="ＭＳ Ｐ明朝" w:hAnsi="ＭＳ Ｐ明朝" w:hint="eastAsia"/>
          <w:szCs w:val="21"/>
        </w:rPr>
        <w:t>・</w:t>
      </w:r>
      <w:r w:rsidR="00297CF6" w:rsidRPr="00CC4B38">
        <w:rPr>
          <w:rFonts w:ascii="ＭＳ Ｐ明朝" w:eastAsia="ＭＳ Ｐ明朝" w:hAnsi="ＭＳ Ｐ明朝" w:hint="eastAsia"/>
          <w:szCs w:val="21"/>
        </w:rPr>
        <w:t>※国民健康保険及び後期高齢者医療保険で提出済みの場合は、</w:t>
      </w:r>
    </w:p>
    <w:p w:rsidR="001D6C80" w:rsidRPr="00CC4B38" w:rsidRDefault="00297CF6" w:rsidP="00CC4B38">
      <w:pPr>
        <w:spacing w:line="340" w:lineRule="exact"/>
        <w:ind w:firstLineChars="2000" w:firstLine="4200"/>
        <w:rPr>
          <w:rFonts w:ascii="ＭＳ Ｐ明朝" w:eastAsia="ＭＳ Ｐ明朝" w:hAnsi="ＭＳ Ｐ明朝"/>
          <w:szCs w:val="21"/>
        </w:rPr>
      </w:pPr>
      <w:r w:rsidRPr="00CC4B38">
        <w:rPr>
          <w:rFonts w:ascii="ＭＳ Ｐ明朝" w:eastAsia="ＭＳ Ｐ明朝" w:hAnsi="ＭＳ Ｐ明朝" w:hint="eastAsia"/>
          <w:szCs w:val="21"/>
        </w:rPr>
        <w:t>写しで構いません。</w:t>
      </w:r>
    </w:p>
    <w:p w:rsidR="001D6C80" w:rsidRPr="00CC4B38" w:rsidRDefault="001D6C80" w:rsidP="001D6C80">
      <w:pPr>
        <w:spacing w:line="340" w:lineRule="exact"/>
        <w:rPr>
          <w:rFonts w:ascii="ＭＳ Ｐ明朝" w:eastAsia="ＭＳ Ｐ明朝" w:hAnsi="ＭＳ Ｐ明朝"/>
          <w:szCs w:val="21"/>
        </w:rPr>
      </w:pPr>
      <w:r w:rsidRPr="00CC4B38">
        <w:rPr>
          <w:rFonts w:ascii="ＭＳ Ｐ明朝" w:eastAsia="ＭＳ Ｐ明朝" w:hAnsi="ＭＳ Ｐ明朝" w:hint="eastAsia"/>
          <w:szCs w:val="21"/>
        </w:rPr>
        <w:t xml:space="preserve">　　</w:t>
      </w:r>
      <w:r w:rsidR="006D5824" w:rsidRPr="00CC4B38">
        <w:rPr>
          <w:rFonts w:ascii="ＭＳ Ｐ明朝" w:eastAsia="ＭＳ Ｐ明朝" w:hAnsi="ＭＳ Ｐ明朝" w:hint="eastAsia"/>
          <w:szCs w:val="21"/>
        </w:rPr>
        <w:t xml:space="preserve">　　</w:t>
      </w:r>
      <w:r w:rsidR="00DA6168" w:rsidRPr="00CC4B38">
        <w:rPr>
          <w:rFonts w:ascii="ＭＳ Ｐ明朝" w:eastAsia="ＭＳ Ｐ明朝" w:hAnsi="ＭＳ Ｐ明朝" w:hint="eastAsia"/>
          <w:szCs w:val="21"/>
        </w:rPr>
        <w:t xml:space="preserve">　3</w:t>
      </w:r>
      <w:r w:rsidRPr="00CC4B38">
        <w:rPr>
          <w:rFonts w:ascii="ＭＳ Ｐ明朝" w:eastAsia="ＭＳ Ｐ明朝" w:hAnsi="ＭＳ Ｐ明朝" w:hint="eastAsia"/>
          <w:szCs w:val="21"/>
        </w:rPr>
        <w:t xml:space="preserve">　念書 （署名は被保険者です）</w:t>
      </w:r>
    </w:p>
    <w:p w:rsidR="001D6C80" w:rsidRPr="00CC4B38" w:rsidRDefault="001D6C80" w:rsidP="001D6C80">
      <w:pPr>
        <w:spacing w:line="340" w:lineRule="exact"/>
        <w:rPr>
          <w:rFonts w:ascii="ＭＳ Ｐ明朝" w:eastAsia="ＭＳ Ｐ明朝" w:hAnsi="ＭＳ Ｐ明朝"/>
          <w:szCs w:val="21"/>
        </w:rPr>
      </w:pPr>
      <w:r w:rsidRPr="00CC4B38">
        <w:rPr>
          <w:rFonts w:ascii="ＭＳ Ｐ明朝" w:eastAsia="ＭＳ Ｐ明朝" w:hAnsi="ＭＳ Ｐ明朝" w:hint="eastAsia"/>
          <w:szCs w:val="21"/>
        </w:rPr>
        <w:t xml:space="preserve">　　</w:t>
      </w:r>
      <w:r w:rsidR="006D5824" w:rsidRPr="00CC4B38">
        <w:rPr>
          <w:rFonts w:ascii="ＭＳ Ｐ明朝" w:eastAsia="ＭＳ Ｐ明朝" w:hAnsi="ＭＳ Ｐ明朝" w:hint="eastAsia"/>
          <w:szCs w:val="21"/>
        </w:rPr>
        <w:t xml:space="preserve">　　</w:t>
      </w:r>
      <w:r w:rsidR="00DA6168" w:rsidRPr="00CC4B38">
        <w:rPr>
          <w:rFonts w:ascii="ＭＳ Ｐ明朝" w:eastAsia="ＭＳ Ｐ明朝" w:hAnsi="ＭＳ Ｐ明朝" w:hint="eastAsia"/>
          <w:szCs w:val="21"/>
        </w:rPr>
        <w:t xml:space="preserve">　4</w:t>
      </w:r>
      <w:r w:rsidRPr="00CC4B38">
        <w:rPr>
          <w:rFonts w:ascii="ＭＳ Ｐ明朝" w:eastAsia="ＭＳ Ｐ明朝" w:hAnsi="ＭＳ Ｐ明朝" w:hint="eastAsia"/>
          <w:szCs w:val="21"/>
        </w:rPr>
        <w:t xml:space="preserve">　誓約書 （署名は第三者です）</w:t>
      </w:r>
    </w:p>
    <w:p w:rsidR="001D6C80" w:rsidRPr="006D5824" w:rsidRDefault="001D6C80" w:rsidP="001D6C80">
      <w:pPr>
        <w:spacing w:line="320" w:lineRule="exact"/>
        <w:rPr>
          <w:rFonts w:ascii="ＭＳ Ｐ明朝" w:eastAsia="ＭＳ Ｐ明朝" w:hAnsi="ＭＳ Ｐ明朝"/>
          <w:sz w:val="24"/>
          <w:szCs w:val="24"/>
        </w:rPr>
      </w:pPr>
      <w:r w:rsidRPr="006D5824">
        <w:rPr>
          <w:rFonts w:ascii="ＭＳ Ｐ明朝" w:eastAsia="ＭＳ Ｐ明朝" w:hAnsi="ＭＳ Ｐ明朝" w:hint="eastAsia"/>
          <w:szCs w:val="21"/>
        </w:rPr>
        <w:t xml:space="preserve">　</w:t>
      </w:r>
      <w:r w:rsidR="006D5824">
        <w:rPr>
          <w:rFonts w:ascii="ＭＳ Ｐ明朝" w:eastAsia="ＭＳ Ｐ明朝" w:hAnsi="ＭＳ Ｐ明朝" w:hint="eastAsia"/>
          <w:szCs w:val="21"/>
        </w:rPr>
        <w:t xml:space="preserve">　　</w:t>
      </w:r>
      <w:r w:rsidRPr="006D5824">
        <w:rPr>
          <w:rFonts w:ascii="ＭＳ Ｐ明朝" w:eastAsia="ＭＳ Ｐ明朝" w:hAnsi="ＭＳ Ｐ明朝" w:hint="eastAsia"/>
          <w:szCs w:val="21"/>
        </w:rPr>
        <w:t xml:space="preserve">　(届出上の注意)</w:t>
      </w:r>
    </w:p>
    <w:p w:rsidR="00EB1C61" w:rsidRDefault="006D5824" w:rsidP="001D6C80">
      <w:pPr>
        <w:spacing w:line="32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1D6C80" w:rsidRPr="006D5824">
        <w:rPr>
          <w:rFonts w:ascii="ＭＳ Ｐ明朝" w:eastAsia="ＭＳ Ｐ明朝" w:hAnsi="ＭＳ Ｐ明朝" w:hint="eastAsia"/>
        </w:rPr>
        <w:t>１　この届出は、第三者行為</w:t>
      </w:r>
      <w:r w:rsidR="00F7612B">
        <w:rPr>
          <w:rFonts w:ascii="ＭＳ Ｐ明朝" w:eastAsia="ＭＳ Ｐ明朝" w:hAnsi="ＭＳ Ｐ明朝" w:hint="eastAsia"/>
        </w:rPr>
        <w:t xml:space="preserve"> (交通事故等</w:t>
      </w:r>
      <w:r w:rsidR="00F7612B">
        <w:rPr>
          <w:rFonts w:ascii="ＭＳ Ｐ明朝" w:eastAsia="ＭＳ Ｐ明朝" w:hAnsi="ＭＳ Ｐ明朝"/>
        </w:rPr>
        <w:t>）</w:t>
      </w:r>
      <w:r w:rsidR="00F7612B">
        <w:rPr>
          <w:rFonts w:ascii="ＭＳ Ｐ明朝" w:eastAsia="ＭＳ Ｐ明朝" w:hAnsi="ＭＳ Ｐ明朝" w:hint="eastAsia"/>
        </w:rPr>
        <w:t xml:space="preserve"> </w:t>
      </w:r>
      <w:r w:rsidR="00EB1C61">
        <w:rPr>
          <w:rFonts w:ascii="ＭＳ Ｐ明朝" w:eastAsia="ＭＳ Ｐ明朝" w:hAnsi="ＭＳ Ｐ明朝" w:hint="eastAsia"/>
        </w:rPr>
        <w:t>で負傷し、それが原因となって介護保険サービスを利用す</w:t>
      </w:r>
      <w:r w:rsidR="001D6C80" w:rsidRPr="006D5824">
        <w:rPr>
          <w:rFonts w:ascii="ＭＳ Ｐ明朝" w:eastAsia="ＭＳ Ｐ明朝" w:hAnsi="ＭＳ Ｐ明朝" w:hint="eastAsia"/>
        </w:rPr>
        <w:t>る場合に</w:t>
      </w:r>
    </w:p>
    <w:p w:rsidR="001D6C80" w:rsidRPr="006D5824" w:rsidRDefault="001D6C80" w:rsidP="00EB1C61">
      <w:pPr>
        <w:spacing w:line="320" w:lineRule="exact"/>
        <w:ind w:firstLineChars="300" w:firstLine="630"/>
        <w:rPr>
          <w:rFonts w:ascii="ＭＳ Ｐ明朝" w:eastAsia="ＭＳ Ｐ明朝" w:hAnsi="ＭＳ Ｐ明朝"/>
        </w:rPr>
      </w:pPr>
      <w:r w:rsidRPr="006D5824">
        <w:rPr>
          <w:rFonts w:ascii="ＭＳ Ｐ明朝" w:eastAsia="ＭＳ Ｐ明朝" w:hAnsi="ＭＳ Ｐ明朝" w:hint="eastAsia"/>
        </w:rPr>
        <w:t>提出してください。</w:t>
      </w:r>
    </w:p>
    <w:p w:rsidR="00EB1C61" w:rsidRDefault="006D5824" w:rsidP="00EB1C61">
      <w:pPr>
        <w:spacing w:line="32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EB1C61">
        <w:rPr>
          <w:rFonts w:ascii="ＭＳ Ｐ明朝" w:eastAsia="ＭＳ Ｐ明朝" w:hAnsi="ＭＳ Ｐ明朝" w:hint="eastAsia"/>
        </w:rPr>
        <w:t>２　介護保険サービス利用した</w:t>
      </w:r>
      <w:r w:rsidR="00BE0730">
        <w:rPr>
          <w:rFonts w:ascii="ＭＳ Ｐ明朝" w:eastAsia="ＭＳ Ｐ明朝" w:hAnsi="ＭＳ Ｐ明朝" w:hint="eastAsia"/>
        </w:rPr>
        <w:t>ときは、その費用の限度において、</w:t>
      </w:r>
      <w:r w:rsidR="00EF576B">
        <w:rPr>
          <w:rFonts w:ascii="ＭＳ Ｐ明朝" w:eastAsia="ＭＳ Ｐ明朝" w:hAnsi="ＭＳ Ｐ明朝" w:hint="eastAsia"/>
        </w:rPr>
        <w:t>委託した</w:t>
      </w:r>
      <w:r w:rsidR="00BE0730">
        <w:rPr>
          <w:rFonts w:ascii="ＭＳ Ｐ明朝" w:eastAsia="ＭＳ Ｐ明朝" w:hAnsi="ＭＳ Ｐ明朝" w:hint="eastAsia"/>
        </w:rPr>
        <w:t>国民健康保険団体連合会</w:t>
      </w:r>
      <w:r w:rsidR="00EF576B">
        <w:rPr>
          <w:rFonts w:ascii="ＭＳ Ｐ明朝" w:eastAsia="ＭＳ Ｐ明朝" w:hAnsi="ＭＳ Ｐ明朝" w:hint="eastAsia"/>
        </w:rPr>
        <w:t>が</w:t>
      </w:r>
      <w:r w:rsidR="001D6C80" w:rsidRPr="006D5824">
        <w:rPr>
          <w:rFonts w:ascii="ＭＳ Ｐ明朝" w:eastAsia="ＭＳ Ｐ明朝" w:hAnsi="ＭＳ Ｐ明朝" w:hint="eastAsia"/>
        </w:rPr>
        <w:t>加害者や</w:t>
      </w:r>
    </w:p>
    <w:p w:rsidR="001D6C80" w:rsidRPr="006D5824" w:rsidRDefault="001D6C80" w:rsidP="00EB1C61">
      <w:pPr>
        <w:spacing w:line="320" w:lineRule="exact"/>
        <w:ind w:firstLineChars="300" w:firstLine="630"/>
        <w:rPr>
          <w:rFonts w:ascii="ＭＳ Ｐ明朝" w:eastAsia="ＭＳ Ｐ明朝" w:hAnsi="ＭＳ Ｐ明朝"/>
          <w:sz w:val="28"/>
          <w:szCs w:val="28"/>
        </w:rPr>
      </w:pPr>
      <w:r w:rsidRPr="006D5824">
        <w:rPr>
          <w:rFonts w:ascii="ＭＳ Ｐ明朝" w:eastAsia="ＭＳ Ｐ明朝" w:hAnsi="ＭＳ Ｐ明朝" w:hint="eastAsia"/>
        </w:rPr>
        <w:t>自賠責・任意保険に対して損害賠償請求権を取得します。</w:t>
      </w:r>
    </w:p>
    <w:p w:rsidR="001D6C80" w:rsidRDefault="00050E1B" w:rsidP="00FD5058">
      <w:pPr>
        <w:pStyle w:val="a8"/>
        <w:spacing w:line="280" w:lineRule="exact"/>
        <w:ind w:leftChars="-129" w:left="-2" w:hangingChars="96" w:hanging="269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64135</wp:posOffset>
                </wp:positionV>
                <wp:extent cx="6356985" cy="481965"/>
                <wp:effectExtent l="5715" t="6985" r="9525" b="63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B38" w:rsidRDefault="00CC4B38">
                            <w:r>
                              <w:rPr>
                                <w:rFonts w:hint="eastAsia"/>
                              </w:rPr>
                              <w:t xml:space="preserve">　特記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2.45pt;margin-top:5.05pt;width:500.55pt;height:3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">
                <v:textbox inset="5.85pt,.7pt,5.85pt,.7pt">
                  <w:txbxContent>
                    <w:p w:rsidR="00BE1BDD" w:rsidRDefault="00BE1BDD">
                      <w:r>
                        <w:rPr>
                          <w:rFonts w:hint="eastAsia"/>
                        </w:rPr>
                        <w:t xml:space="preserve">　特記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1D6C80" w:rsidRDefault="001D6C80" w:rsidP="00FD5058">
      <w:pPr>
        <w:pStyle w:val="a8"/>
        <w:spacing w:line="280" w:lineRule="exact"/>
        <w:ind w:leftChars="-129" w:left="-2" w:hangingChars="96" w:hanging="269"/>
        <w:jc w:val="left"/>
        <w:rPr>
          <w:sz w:val="28"/>
          <w:szCs w:val="28"/>
        </w:rPr>
      </w:pPr>
    </w:p>
    <w:p w:rsidR="001D6C80" w:rsidRDefault="001D6C80" w:rsidP="00FD5058">
      <w:pPr>
        <w:pStyle w:val="a8"/>
        <w:spacing w:line="280" w:lineRule="exact"/>
        <w:ind w:leftChars="-129" w:left="-2" w:hangingChars="96" w:hanging="269"/>
        <w:jc w:val="left"/>
        <w:rPr>
          <w:rFonts w:hint="eastAsia"/>
          <w:sz w:val="28"/>
          <w:szCs w:val="28"/>
        </w:rPr>
      </w:pPr>
    </w:p>
    <w:p w:rsidR="00C63FA8" w:rsidRDefault="00C63FA8" w:rsidP="00FD5058">
      <w:pPr>
        <w:pStyle w:val="a8"/>
        <w:spacing w:line="280" w:lineRule="exact"/>
        <w:ind w:leftChars="-129" w:left="-2" w:hangingChars="96" w:hanging="269"/>
        <w:jc w:val="left"/>
        <w:rPr>
          <w:sz w:val="28"/>
          <w:szCs w:val="28"/>
        </w:rPr>
      </w:pPr>
    </w:p>
    <w:tbl>
      <w:tblPr>
        <w:tblpPr w:leftFromText="142" w:rightFromText="142" w:vertAnchor="page" w:horzAnchor="margin" w:tblpXSpec="right" w:tblpY="9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567"/>
        <w:gridCol w:w="2709"/>
        <w:gridCol w:w="14"/>
        <w:gridCol w:w="601"/>
        <w:gridCol w:w="504"/>
        <w:gridCol w:w="708"/>
        <w:gridCol w:w="34"/>
        <w:gridCol w:w="358"/>
        <w:gridCol w:w="2568"/>
      </w:tblGrid>
      <w:tr w:rsidR="00C63FA8" w:rsidRPr="00431E0C" w:rsidTr="00C63FA8">
        <w:trPr>
          <w:trHeight w:val="48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</w:tcPr>
          <w:p w:rsidR="00C63FA8" w:rsidRPr="00431E0C" w:rsidRDefault="00C63FA8" w:rsidP="00C63FA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第　　　三　　　者</w:t>
            </w:r>
          </w:p>
        </w:tc>
        <w:tc>
          <w:tcPr>
            <w:tcW w:w="9622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63FA8" w:rsidRPr="00431E0C" w:rsidRDefault="00C63FA8" w:rsidP="00C63FA8">
            <w:pPr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自 動 車 損 害 賠 償 保 険 （ 自 賠 責 ）</w:t>
            </w:r>
          </w:p>
        </w:tc>
      </w:tr>
      <w:tr w:rsidR="00C63FA8" w:rsidRPr="00431E0C" w:rsidTr="00C63FA8">
        <w:trPr>
          <w:trHeight w:val="721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C63FA8" w:rsidRPr="00431E0C" w:rsidRDefault="00C63FA8" w:rsidP="00C63FA8">
            <w:pPr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保険会社名</w:t>
            </w:r>
          </w:p>
        </w:tc>
        <w:tc>
          <w:tcPr>
            <w:tcW w:w="3276" w:type="dxa"/>
            <w:gridSpan w:val="2"/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9" w:type="dxa"/>
            <w:gridSpan w:val="3"/>
            <w:vAlign w:val="center"/>
          </w:tcPr>
          <w:p w:rsidR="00C63FA8" w:rsidRPr="00431E0C" w:rsidRDefault="00C63FA8" w:rsidP="00C63FA8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保　険</w:t>
            </w:r>
          </w:p>
          <w:p w:rsidR="00C63FA8" w:rsidRPr="00431E0C" w:rsidRDefault="00C63FA8" w:rsidP="00C63FA8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期　間</w:t>
            </w:r>
          </w:p>
        </w:tc>
        <w:tc>
          <w:tcPr>
            <w:tcW w:w="3668" w:type="dxa"/>
            <w:gridSpan w:val="4"/>
            <w:tcBorders>
              <w:right w:val="single" w:sz="12" w:space="0" w:color="auto"/>
            </w:tcBorders>
            <w:vAlign w:val="center"/>
          </w:tcPr>
          <w:p w:rsidR="00C63FA8" w:rsidRPr="00431E0C" w:rsidRDefault="00C63FA8" w:rsidP="00C63FA8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 xml:space="preserve">　年　　　　　月　　　　　日　　から</w:t>
            </w:r>
          </w:p>
          <w:p w:rsidR="00C63FA8" w:rsidRPr="00431E0C" w:rsidRDefault="00C63FA8" w:rsidP="00C63FA8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 xml:space="preserve">　年　　　　　月　　　　　日　　まで</w:t>
            </w:r>
          </w:p>
        </w:tc>
      </w:tr>
      <w:tr w:rsidR="00C63FA8" w:rsidRPr="00431E0C" w:rsidTr="00C63FA8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63FA8" w:rsidRPr="00431E0C" w:rsidRDefault="00C63FA8" w:rsidP="00C63FA8">
            <w:pPr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保険契約者</w:t>
            </w:r>
          </w:p>
        </w:tc>
        <w:tc>
          <w:tcPr>
            <w:tcW w:w="567" w:type="dxa"/>
            <w:vMerge w:val="restart"/>
            <w:textDirection w:val="tbRlV"/>
          </w:tcPr>
          <w:p w:rsidR="00C63FA8" w:rsidRPr="00431E0C" w:rsidRDefault="00C63FA8" w:rsidP="00C63FA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709" w:type="dxa"/>
            <w:vMerge w:val="restart"/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19" w:type="dxa"/>
            <w:gridSpan w:val="6"/>
          </w:tcPr>
          <w:p w:rsidR="00C63FA8" w:rsidRPr="00431E0C" w:rsidRDefault="00C63FA8" w:rsidP="00C63FA8">
            <w:pPr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所有者との関係</w:t>
            </w:r>
          </w:p>
        </w:tc>
        <w:tc>
          <w:tcPr>
            <w:tcW w:w="2568" w:type="dxa"/>
            <w:tcBorders>
              <w:right w:val="single" w:sz="12" w:space="0" w:color="auto"/>
            </w:tcBorders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</w:tr>
      <w:tr w:rsidR="00C63FA8" w:rsidRPr="00431E0C" w:rsidTr="00C63FA8">
        <w:trPr>
          <w:trHeight w:val="340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09" w:type="dxa"/>
            <w:vMerge/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19" w:type="dxa"/>
            <w:gridSpan w:val="6"/>
          </w:tcPr>
          <w:p w:rsidR="00C63FA8" w:rsidRPr="00431E0C" w:rsidRDefault="00C63FA8" w:rsidP="00C63FA8">
            <w:pPr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運転者との関係</w:t>
            </w:r>
          </w:p>
        </w:tc>
        <w:tc>
          <w:tcPr>
            <w:tcW w:w="2568" w:type="dxa"/>
            <w:tcBorders>
              <w:right w:val="single" w:sz="12" w:space="0" w:color="auto"/>
            </w:tcBorders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</w:tr>
      <w:tr w:rsidR="00C63FA8" w:rsidRPr="00431E0C" w:rsidTr="00C63FA8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Merge/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extDirection w:val="tbRlV"/>
          </w:tcPr>
          <w:p w:rsidR="00C63FA8" w:rsidRPr="00431E0C" w:rsidRDefault="00C63FA8" w:rsidP="00C63FA8">
            <w:pPr>
              <w:ind w:left="113" w:right="11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600A7D" wp14:editId="0B7F4856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50800</wp:posOffset>
                      </wp:positionV>
                      <wp:extent cx="381000" cy="457200"/>
                      <wp:effectExtent l="0" t="3175" r="127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3FA8" w:rsidRDefault="00C63FA8" w:rsidP="00C63FA8"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-23.35pt;margin-top:4pt;width:3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PFugIAAL8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" filled="f" stroked="f">
                      <v:textbox style="layout-flow:vertical-ideographic" inset="5.85pt,.7pt,5.85pt,.7pt">
                        <w:txbxContent>
                          <w:p w:rsidR="00C63FA8" w:rsidRDefault="00C63FA8" w:rsidP="00C63FA8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8" w:type="dxa"/>
            <w:gridSpan w:val="4"/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42" w:type="dxa"/>
            <w:gridSpan w:val="2"/>
            <w:tcBorders>
              <w:right w:val="single" w:sz="6" w:space="0" w:color="auto"/>
            </w:tcBorders>
            <w:vAlign w:val="center"/>
          </w:tcPr>
          <w:p w:rsidR="00C63FA8" w:rsidRPr="00431E0C" w:rsidRDefault="00C63FA8" w:rsidP="00C63FA8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電 話</w:t>
            </w:r>
          </w:p>
          <w:p w:rsidR="00C63FA8" w:rsidRPr="00431E0C" w:rsidRDefault="00C63FA8" w:rsidP="00C63FA8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番 号</w:t>
            </w:r>
          </w:p>
        </w:tc>
        <w:tc>
          <w:tcPr>
            <w:tcW w:w="2926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</w:tr>
      <w:tr w:rsidR="00C63FA8" w:rsidRPr="00431E0C" w:rsidTr="00C63FA8">
        <w:trPr>
          <w:trHeight w:val="624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C63FA8" w:rsidRPr="00431E0C" w:rsidRDefault="00C63FA8" w:rsidP="00C63FA8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自 動 車 の</w:t>
            </w:r>
          </w:p>
          <w:p w:rsidR="00C63FA8" w:rsidRPr="00431E0C" w:rsidRDefault="00C63FA8" w:rsidP="00C63FA8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C63FA8">
              <w:rPr>
                <w:rFonts w:ascii="ＭＳ Ｐ明朝" w:eastAsia="ＭＳ Ｐ明朝" w:hAnsi="ＭＳ Ｐ明朝" w:hint="eastAsia"/>
                <w:spacing w:val="120"/>
                <w:kern w:val="0"/>
                <w:fitText w:val="1155" w:id="1659020032"/>
              </w:rPr>
              <w:t>所有</w:t>
            </w:r>
            <w:r w:rsidRPr="00C63FA8">
              <w:rPr>
                <w:rFonts w:ascii="ＭＳ Ｐ明朝" w:eastAsia="ＭＳ Ｐ明朝" w:hAnsi="ＭＳ Ｐ明朝" w:hint="eastAsia"/>
                <w:spacing w:val="22"/>
                <w:kern w:val="0"/>
                <w:fitText w:val="1155" w:id="1659020032"/>
              </w:rPr>
              <w:t>者</w:t>
            </w:r>
          </w:p>
        </w:tc>
        <w:tc>
          <w:tcPr>
            <w:tcW w:w="567" w:type="dxa"/>
            <w:textDirection w:val="tbRlV"/>
          </w:tcPr>
          <w:p w:rsidR="00C63FA8" w:rsidRPr="00431E0C" w:rsidRDefault="00C63FA8" w:rsidP="00C63FA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723" w:type="dxa"/>
            <w:gridSpan w:val="2"/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1" w:type="dxa"/>
            <w:tcBorders>
              <w:right w:val="single" w:sz="6" w:space="0" w:color="auto"/>
            </w:tcBorders>
            <w:textDirection w:val="tbRlV"/>
            <w:vAlign w:val="center"/>
          </w:tcPr>
          <w:p w:rsidR="00C63FA8" w:rsidRPr="00431E0C" w:rsidRDefault="00C63FA8" w:rsidP="00C63FA8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172" w:type="dxa"/>
            <w:gridSpan w:val="5"/>
            <w:tcBorders>
              <w:left w:val="single" w:sz="6" w:space="0" w:color="auto"/>
              <w:right w:val="single" w:sz="12" w:space="0" w:color="auto"/>
            </w:tcBorders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</w:tr>
      <w:tr w:rsidR="00C63FA8" w:rsidRPr="00431E0C" w:rsidTr="00C63FA8">
        <w:trPr>
          <w:trHeight w:val="51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63FA8" w:rsidRPr="00431E0C" w:rsidRDefault="00C63FA8" w:rsidP="00C63FA8">
            <w:pPr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車 両 番 号</w:t>
            </w:r>
          </w:p>
        </w:tc>
        <w:tc>
          <w:tcPr>
            <w:tcW w:w="3290" w:type="dxa"/>
            <w:gridSpan w:val="3"/>
            <w:tcBorders>
              <w:bottom w:val="single" w:sz="12" w:space="0" w:color="auto"/>
            </w:tcBorders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13" w:type="dxa"/>
            <w:gridSpan w:val="3"/>
            <w:tcBorders>
              <w:bottom w:val="single" w:sz="12" w:space="0" w:color="auto"/>
            </w:tcBorders>
            <w:vAlign w:val="center"/>
          </w:tcPr>
          <w:p w:rsidR="00C63FA8" w:rsidRPr="00431E0C" w:rsidRDefault="00C63FA8" w:rsidP="00C63FA8">
            <w:pPr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車 台 番 号</w:t>
            </w:r>
          </w:p>
        </w:tc>
        <w:tc>
          <w:tcPr>
            <w:tcW w:w="296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63FA8" w:rsidRPr="00431E0C" w:rsidRDefault="00C63FA8" w:rsidP="00C63FA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93996" w:rsidRDefault="00193996" w:rsidP="001D6C80">
      <w:pPr>
        <w:pStyle w:val="a8"/>
        <w:spacing w:line="340" w:lineRule="exact"/>
        <w:ind w:leftChars="-129" w:left="-69" w:hangingChars="96" w:hanging="202"/>
        <w:jc w:val="left"/>
      </w:pPr>
    </w:p>
    <w:tbl>
      <w:tblPr>
        <w:tblW w:w="10191" w:type="dxa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82"/>
        <w:gridCol w:w="770"/>
        <w:gridCol w:w="2449"/>
        <w:gridCol w:w="588"/>
        <w:gridCol w:w="224"/>
        <w:gridCol w:w="182"/>
        <w:gridCol w:w="860"/>
        <w:gridCol w:w="375"/>
        <w:gridCol w:w="2601"/>
      </w:tblGrid>
      <w:tr w:rsidR="00634916" w:rsidRPr="00431E0C" w:rsidTr="00431E0C">
        <w:trPr>
          <w:cantSplit/>
          <w:trHeight w:val="51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</w:tcPr>
          <w:p w:rsidR="00F109C2" w:rsidRPr="00431E0C" w:rsidRDefault="00F109C2" w:rsidP="00431E0C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 xml:space="preserve">第　　　三　　　</w:t>
            </w:r>
            <w:bookmarkStart w:id="0" w:name="_GoBack"/>
            <w:bookmarkEnd w:id="0"/>
            <w:r w:rsidRPr="00431E0C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7030" w:type="dxa"/>
            <w:gridSpan w:val="8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109C2" w:rsidRPr="00431E0C" w:rsidRDefault="003F3373" w:rsidP="00431E0C">
            <w:pPr>
              <w:jc w:val="center"/>
            </w:pPr>
            <w:r w:rsidRPr="00431E0C">
              <w:rPr>
                <w:rFonts w:hint="eastAsia"/>
              </w:rPr>
              <w:t>任</w:t>
            </w:r>
            <w:r w:rsidRPr="00431E0C">
              <w:rPr>
                <w:rFonts w:hint="eastAsia"/>
              </w:rPr>
              <w:t xml:space="preserve"> </w:t>
            </w:r>
            <w:r w:rsidRPr="00431E0C">
              <w:rPr>
                <w:rFonts w:hint="eastAsia"/>
              </w:rPr>
              <w:t>意</w:t>
            </w:r>
            <w:r w:rsidRPr="00431E0C">
              <w:rPr>
                <w:rFonts w:hint="eastAsia"/>
              </w:rPr>
              <w:t xml:space="preserve"> </w:t>
            </w:r>
            <w:r w:rsidRPr="00431E0C">
              <w:rPr>
                <w:rFonts w:hint="eastAsia"/>
              </w:rPr>
              <w:t>保</w:t>
            </w:r>
            <w:r w:rsidRPr="00431E0C">
              <w:rPr>
                <w:rFonts w:hint="eastAsia"/>
              </w:rPr>
              <w:t xml:space="preserve"> </w:t>
            </w:r>
            <w:r w:rsidRPr="00431E0C">
              <w:rPr>
                <w:rFonts w:hint="eastAsia"/>
              </w:rPr>
              <w:t>険</w:t>
            </w:r>
            <w:r w:rsidRPr="00431E0C">
              <w:rPr>
                <w:rFonts w:hint="eastAsia"/>
              </w:rPr>
              <w:t xml:space="preserve"> </w:t>
            </w:r>
            <w:r w:rsidRPr="00431E0C">
              <w:rPr>
                <w:rFonts w:hint="eastAsia"/>
              </w:rPr>
              <w:t>の</w:t>
            </w:r>
            <w:r w:rsidRPr="00431E0C">
              <w:rPr>
                <w:rFonts w:hint="eastAsia"/>
              </w:rPr>
              <w:t xml:space="preserve"> </w:t>
            </w:r>
            <w:r w:rsidRPr="00431E0C">
              <w:rPr>
                <w:rFonts w:hint="eastAsia"/>
              </w:rPr>
              <w:t>有</w:t>
            </w:r>
            <w:r w:rsidRPr="00431E0C">
              <w:rPr>
                <w:rFonts w:hint="eastAsia"/>
              </w:rPr>
              <w:t xml:space="preserve"> </w:t>
            </w:r>
            <w:r w:rsidRPr="00431E0C">
              <w:rPr>
                <w:rFonts w:hint="eastAsia"/>
              </w:rPr>
              <w:t>無</w:t>
            </w:r>
          </w:p>
        </w:tc>
        <w:tc>
          <w:tcPr>
            <w:tcW w:w="26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09C2" w:rsidRPr="00431E0C" w:rsidRDefault="00E01A17" w:rsidP="00431E0C">
            <w:pPr>
              <w:jc w:val="center"/>
            </w:pPr>
            <w:r w:rsidRPr="00431E0C">
              <w:rPr>
                <w:rFonts w:hint="eastAsia"/>
              </w:rPr>
              <w:t>有　・　無</w:t>
            </w:r>
          </w:p>
        </w:tc>
      </w:tr>
      <w:tr w:rsidR="005103F3" w:rsidRPr="00431E0C" w:rsidTr="00431E0C">
        <w:trPr>
          <w:trHeight w:val="654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377257" w:rsidRPr="00431E0C" w:rsidRDefault="00377257"/>
        </w:tc>
        <w:tc>
          <w:tcPr>
            <w:tcW w:w="1582" w:type="dxa"/>
            <w:vAlign w:val="center"/>
          </w:tcPr>
          <w:p w:rsidR="00377257" w:rsidRPr="00431E0C" w:rsidRDefault="00377257" w:rsidP="00431E0C">
            <w:pPr>
              <w:jc w:val="center"/>
            </w:pPr>
            <w:r w:rsidRPr="00431E0C">
              <w:rPr>
                <w:rFonts w:hint="eastAsia"/>
              </w:rPr>
              <w:t>保険会社名</w:t>
            </w:r>
          </w:p>
        </w:tc>
        <w:tc>
          <w:tcPr>
            <w:tcW w:w="3807" w:type="dxa"/>
            <w:gridSpan w:val="3"/>
          </w:tcPr>
          <w:p w:rsidR="00377257" w:rsidRPr="00431E0C" w:rsidRDefault="00377257"/>
        </w:tc>
        <w:tc>
          <w:tcPr>
            <w:tcW w:w="1266" w:type="dxa"/>
            <w:gridSpan w:val="3"/>
            <w:tcBorders>
              <w:right w:val="single" w:sz="6" w:space="0" w:color="auto"/>
            </w:tcBorders>
            <w:vAlign w:val="center"/>
          </w:tcPr>
          <w:p w:rsidR="00377257" w:rsidRPr="00431E0C" w:rsidRDefault="00377257" w:rsidP="00431E0C">
            <w:pPr>
              <w:spacing w:line="240" w:lineRule="exact"/>
              <w:jc w:val="center"/>
            </w:pPr>
            <w:r w:rsidRPr="00431E0C">
              <w:rPr>
                <w:rFonts w:hint="eastAsia"/>
                <w:spacing w:val="30"/>
                <w:kern w:val="0"/>
                <w:fitText w:val="1050" w:id="426487553"/>
              </w:rPr>
              <w:t>任意保</w:t>
            </w:r>
            <w:r w:rsidRPr="00431E0C">
              <w:rPr>
                <w:rFonts w:hint="eastAsia"/>
                <w:spacing w:val="15"/>
                <w:kern w:val="0"/>
                <w:fitText w:val="1050" w:id="426487553"/>
              </w:rPr>
              <w:t>険</w:t>
            </w:r>
          </w:p>
          <w:p w:rsidR="00377257" w:rsidRPr="00431E0C" w:rsidRDefault="00377257" w:rsidP="00431E0C">
            <w:pPr>
              <w:spacing w:line="240" w:lineRule="exact"/>
              <w:jc w:val="center"/>
            </w:pPr>
            <w:r w:rsidRPr="00431E0C">
              <w:rPr>
                <w:rFonts w:hint="eastAsia"/>
                <w:spacing w:val="105"/>
                <w:kern w:val="0"/>
                <w:fitText w:val="1050" w:id="426487554"/>
              </w:rPr>
              <w:t>の使</w:t>
            </w:r>
            <w:r w:rsidRPr="00431E0C">
              <w:rPr>
                <w:rFonts w:hint="eastAsia"/>
                <w:kern w:val="0"/>
                <w:fitText w:val="1050" w:id="426487554"/>
              </w:rPr>
              <w:t>用</w:t>
            </w:r>
          </w:p>
        </w:tc>
        <w:tc>
          <w:tcPr>
            <w:tcW w:w="2976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77257" w:rsidRPr="00431E0C" w:rsidRDefault="00E01A17" w:rsidP="00431E0C">
            <w:pPr>
              <w:jc w:val="center"/>
            </w:pPr>
            <w:r w:rsidRPr="00431E0C">
              <w:rPr>
                <w:rFonts w:hint="eastAsia"/>
              </w:rPr>
              <w:t>可　・　不可　・　不明</w:t>
            </w:r>
          </w:p>
        </w:tc>
      </w:tr>
      <w:tr w:rsidR="005103F3" w:rsidRPr="00431E0C" w:rsidTr="00431E0C">
        <w:trPr>
          <w:trHeight w:val="571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377257" w:rsidRPr="00431E0C" w:rsidRDefault="00377257"/>
        </w:tc>
        <w:tc>
          <w:tcPr>
            <w:tcW w:w="1582" w:type="dxa"/>
            <w:vAlign w:val="center"/>
          </w:tcPr>
          <w:p w:rsidR="00377257" w:rsidRPr="00431E0C" w:rsidRDefault="00377257" w:rsidP="00431E0C">
            <w:pPr>
              <w:jc w:val="center"/>
            </w:pPr>
            <w:r w:rsidRPr="00431E0C">
              <w:rPr>
                <w:rFonts w:hint="eastAsia"/>
              </w:rPr>
              <w:t>担当者氏名</w:t>
            </w:r>
          </w:p>
        </w:tc>
        <w:tc>
          <w:tcPr>
            <w:tcW w:w="4213" w:type="dxa"/>
            <w:gridSpan w:val="5"/>
          </w:tcPr>
          <w:p w:rsidR="00FD7512" w:rsidRPr="00431E0C" w:rsidRDefault="00FD7512"/>
        </w:tc>
        <w:tc>
          <w:tcPr>
            <w:tcW w:w="860" w:type="dxa"/>
            <w:vAlign w:val="center"/>
          </w:tcPr>
          <w:p w:rsidR="00377257" w:rsidRPr="00431E0C" w:rsidRDefault="006F1AEA" w:rsidP="00431E0C">
            <w:pPr>
              <w:spacing w:line="240" w:lineRule="exact"/>
              <w:jc w:val="center"/>
            </w:pPr>
            <w:r w:rsidRPr="00431E0C">
              <w:rPr>
                <w:rFonts w:hint="eastAsia"/>
              </w:rPr>
              <w:t>電</w:t>
            </w:r>
            <w:r w:rsidRPr="00431E0C">
              <w:rPr>
                <w:rFonts w:hint="eastAsia"/>
              </w:rPr>
              <w:t xml:space="preserve"> </w:t>
            </w:r>
            <w:r w:rsidRPr="00431E0C">
              <w:rPr>
                <w:rFonts w:hint="eastAsia"/>
              </w:rPr>
              <w:t>話</w:t>
            </w:r>
          </w:p>
          <w:p w:rsidR="006F1AEA" w:rsidRPr="00431E0C" w:rsidRDefault="006F1AEA" w:rsidP="00431E0C">
            <w:pPr>
              <w:spacing w:line="240" w:lineRule="exact"/>
              <w:jc w:val="center"/>
            </w:pPr>
            <w:r w:rsidRPr="00431E0C">
              <w:rPr>
                <w:rFonts w:hint="eastAsia"/>
              </w:rPr>
              <w:t>番</w:t>
            </w:r>
            <w:r w:rsidRPr="00431E0C">
              <w:rPr>
                <w:rFonts w:hint="eastAsia"/>
              </w:rPr>
              <w:t xml:space="preserve"> </w:t>
            </w:r>
            <w:r w:rsidRPr="00431E0C">
              <w:rPr>
                <w:rFonts w:hint="eastAsia"/>
              </w:rPr>
              <w:t>号</w:t>
            </w:r>
          </w:p>
        </w:tc>
        <w:tc>
          <w:tcPr>
            <w:tcW w:w="2976" w:type="dxa"/>
            <w:gridSpan w:val="2"/>
            <w:tcBorders>
              <w:right w:val="single" w:sz="12" w:space="0" w:color="auto"/>
            </w:tcBorders>
          </w:tcPr>
          <w:p w:rsidR="00377257" w:rsidRPr="00431E0C" w:rsidRDefault="00377257"/>
        </w:tc>
      </w:tr>
      <w:tr w:rsidR="00634916" w:rsidRPr="00431E0C" w:rsidTr="00431E0C">
        <w:trPr>
          <w:trHeight w:val="598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377257" w:rsidRPr="00431E0C" w:rsidRDefault="00377257"/>
        </w:tc>
        <w:tc>
          <w:tcPr>
            <w:tcW w:w="1582" w:type="dxa"/>
            <w:vAlign w:val="center"/>
          </w:tcPr>
          <w:p w:rsidR="00377257" w:rsidRPr="00431E0C" w:rsidRDefault="00377257" w:rsidP="00431E0C">
            <w:pPr>
              <w:jc w:val="center"/>
            </w:pPr>
            <w:r w:rsidRPr="00431E0C">
              <w:rPr>
                <w:rFonts w:hint="eastAsia"/>
                <w:spacing w:val="30"/>
                <w:kern w:val="0"/>
                <w:fitText w:val="1050" w:id="426488320"/>
              </w:rPr>
              <w:t>証券番</w:t>
            </w:r>
            <w:r w:rsidRPr="00431E0C">
              <w:rPr>
                <w:rFonts w:hint="eastAsia"/>
                <w:spacing w:val="15"/>
                <w:kern w:val="0"/>
                <w:fitText w:val="1050" w:id="426488320"/>
              </w:rPr>
              <w:t>号</w:t>
            </w:r>
          </w:p>
        </w:tc>
        <w:tc>
          <w:tcPr>
            <w:tcW w:w="8049" w:type="dxa"/>
            <w:gridSpan w:val="8"/>
            <w:tcBorders>
              <w:right w:val="single" w:sz="12" w:space="0" w:color="auto"/>
            </w:tcBorders>
          </w:tcPr>
          <w:p w:rsidR="00377257" w:rsidRPr="00431E0C" w:rsidRDefault="00377257"/>
        </w:tc>
      </w:tr>
      <w:tr w:rsidR="005103F3" w:rsidRPr="00431E0C" w:rsidTr="005B48CA">
        <w:trPr>
          <w:trHeight w:val="710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F1AEA" w:rsidRPr="00431E0C" w:rsidRDefault="006F1AEA" w:rsidP="006F1AEA"/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:rsidR="006F1AEA" w:rsidRPr="00431E0C" w:rsidRDefault="006F1AEA" w:rsidP="00431E0C">
            <w:pPr>
              <w:jc w:val="center"/>
            </w:pPr>
            <w:r w:rsidRPr="00431E0C">
              <w:rPr>
                <w:rFonts w:hint="eastAsia"/>
              </w:rPr>
              <w:t>保険契約者</w:t>
            </w: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6F1AEA" w:rsidRPr="00431E0C" w:rsidRDefault="006F1AEA" w:rsidP="005B48CA">
            <w:pPr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449" w:type="dxa"/>
            <w:tcBorders>
              <w:bottom w:val="single" w:sz="12" w:space="0" w:color="auto"/>
            </w:tcBorders>
          </w:tcPr>
          <w:p w:rsidR="006F1AEA" w:rsidRPr="00431E0C" w:rsidRDefault="006F1AEA" w:rsidP="006F1AEA"/>
        </w:tc>
        <w:tc>
          <w:tcPr>
            <w:tcW w:w="812" w:type="dxa"/>
            <w:gridSpan w:val="2"/>
            <w:tcBorders>
              <w:bottom w:val="single" w:sz="12" w:space="0" w:color="auto"/>
            </w:tcBorders>
            <w:vAlign w:val="center"/>
          </w:tcPr>
          <w:p w:rsidR="006F1AEA" w:rsidRPr="00431E0C" w:rsidRDefault="006F1AEA" w:rsidP="005B48CA">
            <w:pPr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01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F1AEA" w:rsidRPr="00431E0C" w:rsidRDefault="006F1AEA" w:rsidP="006F1AEA"/>
        </w:tc>
      </w:tr>
    </w:tbl>
    <w:p w:rsidR="00226FF6" w:rsidRDefault="00226FF6" w:rsidP="00E01A17">
      <w:pPr>
        <w:spacing w:line="180" w:lineRule="exact"/>
      </w:pPr>
    </w:p>
    <w:tbl>
      <w:tblPr>
        <w:tblW w:w="10177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1565"/>
        <w:gridCol w:w="1694"/>
        <w:gridCol w:w="2459"/>
        <w:gridCol w:w="1415"/>
        <w:gridCol w:w="2462"/>
      </w:tblGrid>
      <w:tr w:rsidR="00646B10" w:rsidRPr="00431E0C" w:rsidTr="005B48CA">
        <w:trPr>
          <w:cantSplit/>
          <w:trHeight w:val="539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</w:tcPr>
          <w:p w:rsidR="00646B10" w:rsidRPr="00431E0C" w:rsidRDefault="00646B10" w:rsidP="00431E0C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31E0C">
              <w:rPr>
                <w:rFonts w:ascii="ＭＳ Ｐ明朝" w:eastAsia="ＭＳ Ｐ明朝" w:hAnsi="ＭＳ Ｐ明朝" w:hint="eastAsia"/>
              </w:rPr>
              <w:t>被　保　険　者</w:t>
            </w:r>
          </w:p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vAlign w:val="center"/>
          </w:tcPr>
          <w:p w:rsidR="00646B10" w:rsidRPr="00431E0C" w:rsidRDefault="005B48CA" w:rsidP="005B48CA">
            <w:r>
              <w:rPr>
                <w:rFonts w:hint="eastAsia"/>
              </w:rPr>
              <w:t>医療保険に関すること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6B10" w:rsidRPr="00431E0C" w:rsidRDefault="00646B10" w:rsidP="00DF5E3D">
            <w:pPr>
              <w:spacing w:line="220" w:lineRule="exact"/>
              <w:jc w:val="center"/>
            </w:pPr>
            <w:r>
              <w:rPr>
                <w:rFonts w:hint="eastAsia"/>
              </w:rPr>
              <w:t>医療保険診</w:t>
            </w:r>
            <w:r w:rsidRPr="00431E0C">
              <w:rPr>
                <w:rFonts w:hint="eastAsia"/>
              </w:rPr>
              <w:t>療</w:t>
            </w:r>
          </w:p>
          <w:p w:rsidR="00646B10" w:rsidRPr="00431E0C" w:rsidRDefault="00646B10" w:rsidP="00DF5E3D">
            <w:pPr>
              <w:spacing w:line="260" w:lineRule="exact"/>
              <w:jc w:val="center"/>
            </w:pPr>
            <w:r w:rsidRPr="00DF5E3D">
              <w:rPr>
                <w:rFonts w:hint="eastAsia"/>
                <w:spacing w:val="210"/>
                <w:kern w:val="0"/>
                <w:fitText w:val="1470" w:id="426509568"/>
              </w:rPr>
              <w:t>開始</w:t>
            </w:r>
            <w:r w:rsidRPr="00DF5E3D">
              <w:rPr>
                <w:rFonts w:hint="eastAsia"/>
                <w:kern w:val="0"/>
                <w:fitText w:val="1470" w:id="426509568"/>
              </w:rPr>
              <w:t>日</w:t>
            </w:r>
          </w:p>
        </w:tc>
        <w:tc>
          <w:tcPr>
            <w:tcW w:w="245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46B10" w:rsidRPr="00431E0C" w:rsidRDefault="001402AB" w:rsidP="005B48CA">
            <w:pPr>
              <w:jc w:val="center"/>
            </w:pPr>
            <w:r>
              <w:rPr>
                <w:rFonts w:hint="eastAsia"/>
              </w:rPr>
              <w:t xml:space="preserve">平成　年　月　</w:t>
            </w:r>
            <w:r w:rsidR="00646B10" w:rsidRPr="00431E0C">
              <w:rPr>
                <w:rFonts w:hint="eastAsia"/>
              </w:rPr>
              <w:t>日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B10" w:rsidRPr="00646B10" w:rsidRDefault="00646B10" w:rsidP="005B48CA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6B10" w:rsidRPr="00431E0C" w:rsidRDefault="00646B10" w:rsidP="005B48CA">
            <w:pPr>
              <w:jc w:val="center"/>
            </w:pPr>
          </w:p>
        </w:tc>
      </w:tr>
      <w:tr w:rsidR="00646B10" w:rsidRPr="00431E0C" w:rsidTr="00844883">
        <w:trPr>
          <w:cantSplit/>
          <w:trHeight w:val="539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46B10" w:rsidRPr="00431E0C" w:rsidRDefault="00646B10"/>
        </w:tc>
        <w:tc>
          <w:tcPr>
            <w:tcW w:w="1565" w:type="dxa"/>
            <w:vMerge/>
            <w:tcBorders>
              <w:bottom w:val="single" w:sz="12" w:space="0" w:color="auto"/>
            </w:tcBorders>
          </w:tcPr>
          <w:p w:rsidR="00646B10" w:rsidRPr="00431E0C" w:rsidRDefault="00646B10"/>
        </w:tc>
        <w:tc>
          <w:tcPr>
            <w:tcW w:w="16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1013" w:rsidRDefault="00646B10" w:rsidP="00651013">
            <w:pPr>
              <w:spacing w:line="0" w:lineRule="atLeast"/>
            </w:pPr>
            <w:r>
              <w:rPr>
                <w:rFonts w:hint="eastAsia"/>
              </w:rPr>
              <w:t>医療保険者への</w:t>
            </w:r>
          </w:p>
          <w:p w:rsidR="00646B10" w:rsidRPr="00431E0C" w:rsidRDefault="00646B10" w:rsidP="00651013">
            <w:pPr>
              <w:spacing w:line="0" w:lineRule="atLeast"/>
            </w:pPr>
            <w:r>
              <w:rPr>
                <w:rFonts w:hint="eastAsia"/>
              </w:rPr>
              <w:t>届出の有無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B10" w:rsidRPr="00431E0C" w:rsidRDefault="00646B10" w:rsidP="001402AB">
            <w:pPr>
              <w:ind w:firstLineChars="100" w:firstLine="210"/>
            </w:pPr>
            <w:r>
              <w:rPr>
                <w:rFonts w:hint="eastAsia"/>
              </w:rPr>
              <w:t>届出済</w:t>
            </w:r>
            <w:r w:rsidR="006510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510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未届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6B10" w:rsidRPr="00431E0C" w:rsidRDefault="00646B10" w:rsidP="005B48CA">
            <w:pPr>
              <w:jc w:val="center"/>
            </w:pPr>
            <w:r>
              <w:rPr>
                <w:rFonts w:hint="eastAsia"/>
              </w:rPr>
              <w:t>届出年月日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6B10" w:rsidRPr="00431E0C" w:rsidRDefault="00646B10" w:rsidP="005B48CA">
            <w:pPr>
              <w:jc w:val="center"/>
            </w:pPr>
            <w:r>
              <w:rPr>
                <w:rFonts w:hint="eastAsia"/>
              </w:rPr>
              <w:t xml:space="preserve">平成　年　月　</w:t>
            </w:r>
            <w:r w:rsidRPr="00431E0C">
              <w:rPr>
                <w:rFonts w:hint="eastAsia"/>
              </w:rPr>
              <w:t>日</w:t>
            </w:r>
          </w:p>
        </w:tc>
      </w:tr>
      <w:tr w:rsidR="005B48CA" w:rsidRPr="00431E0C" w:rsidTr="00844883">
        <w:trPr>
          <w:cantSplit/>
          <w:trHeight w:val="539"/>
        </w:trPr>
        <w:tc>
          <w:tcPr>
            <w:tcW w:w="582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5B48CA" w:rsidRPr="00431E0C" w:rsidRDefault="005B48CA"/>
        </w:tc>
        <w:tc>
          <w:tcPr>
            <w:tcW w:w="1565" w:type="dxa"/>
            <w:vMerge w:val="restart"/>
            <w:tcBorders>
              <w:top w:val="single" w:sz="12" w:space="0" w:color="auto"/>
            </w:tcBorders>
            <w:vAlign w:val="center"/>
          </w:tcPr>
          <w:p w:rsidR="005B48CA" w:rsidRPr="00431E0C" w:rsidRDefault="005B48CA" w:rsidP="005B48CA">
            <w:pPr>
              <w:jc w:val="center"/>
            </w:pPr>
            <w:r>
              <w:rPr>
                <w:rFonts w:hint="eastAsia"/>
              </w:rPr>
              <w:t>介護サービス</w:t>
            </w:r>
            <w:r w:rsidR="001402AB">
              <w:rPr>
                <w:rFonts w:hint="eastAsia"/>
              </w:rPr>
              <w:t>の利用</w:t>
            </w:r>
            <w:r>
              <w:rPr>
                <w:rFonts w:hint="eastAsia"/>
              </w:rPr>
              <w:t>状況</w:t>
            </w:r>
          </w:p>
        </w:tc>
        <w:tc>
          <w:tcPr>
            <w:tcW w:w="1694" w:type="dxa"/>
            <w:tcBorders>
              <w:top w:val="single" w:sz="12" w:space="0" w:color="auto"/>
            </w:tcBorders>
            <w:vAlign w:val="center"/>
          </w:tcPr>
          <w:p w:rsidR="005B48CA" w:rsidRPr="00431E0C" w:rsidRDefault="005B48CA" w:rsidP="005B48CA">
            <w:pPr>
              <w:jc w:val="center"/>
            </w:pPr>
            <w:r>
              <w:rPr>
                <w:rFonts w:hint="eastAsia"/>
              </w:rPr>
              <w:t>サービスの種類</w:t>
            </w:r>
          </w:p>
        </w:tc>
        <w:tc>
          <w:tcPr>
            <w:tcW w:w="245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B48CA" w:rsidRPr="00431E0C" w:rsidRDefault="005B48CA" w:rsidP="005B48CA">
            <w:pPr>
              <w:jc w:val="center"/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8CA" w:rsidRPr="001402AB" w:rsidRDefault="005B48CA" w:rsidP="001402AB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1402AB">
              <w:rPr>
                <w:rFonts w:hint="eastAsia"/>
                <w:sz w:val="18"/>
                <w:szCs w:val="18"/>
              </w:rPr>
              <w:t>サービス利用</w:t>
            </w:r>
          </w:p>
          <w:p w:rsidR="005B48CA" w:rsidRPr="00431E0C" w:rsidRDefault="005B48CA" w:rsidP="001402AB">
            <w:pPr>
              <w:jc w:val="center"/>
            </w:pPr>
            <w:r w:rsidRPr="001402AB">
              <w:rPr>
                <w:rFonts w:hint="eastAsia"/>
                <w:sz w:val="18"/>
                <w:szCs w:val="18"/>
              </w:rPr>
              <w:t>開始年月日</w:t>
            </w:r>
          </w:p>
        </w:tc>
        <w:tc>
          <w:tcPr>
            <w:tcW w:w="24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48CA" w:rsidRPr="00431E0C" w:rsidRDefault="001402AB" w:rsidP="005B48CA">
            <w:pPr>
              <w:jc w:val="center"/>
            </w:pPr>
            <w:r>
              <w:rPr>
                <w:rFonts w:hint="eastAsia"/>
              </w:rPr>
              <w:t xml:space="preserve">平成　年　月　</w:t>
            </w:r>
            <w:r w:rsidRPr="00431E0C">
              <w:rPr>
                <w:rFonts w:hint="eastAsia"/>
              </w:rPr>
              <w:t>日</w:t>
            </w:r>
          </w:p>
        </w:tc>
      </w:tr>
      <w:tr w:rsidR="001402AB" w:rsidRPr="00431E0C" w:rsidTr="00EC2C68">
        <w:trPr>
          <w:cantSplit/>
          <w:trHeight w:val="53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1402AB" w:rsidRPr="00431E0C" w:rsidRDefault="001402AB"/>
        </w:tc>
        <w:tc>
          <w:tcPr>
            <w:tcW w:w="1565" w:type="dxa"/>
            <w:vMerge/>
            <w:tcBorders>
              <w:bottom w:val="single" w:sz="12" w:space="0" w:color="auto"/>
            </w:tcBorders>
          </w:tcPr>
          <w:p w:rsidR="001402AB" w:rsidRPr="00431E0C" w:rsidRDefault="001402AB"/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:rsidR="001402AB" w:rsidRPr="00431E0C" w:rsidRDefault="001402AB" w:rsidP="00431E0C">
            <w:pPr>
              <w:spacing w:line="220" w:lineRule="exact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3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2AB" w:rsidRPr="00431E0C" w:rsidRDefault="001402AB" w:rsidP="00431E0C">
            <w:pPr>
              <w:jc w:val="center"/>
            </w:pPr>
          </w:p>
        </w:tc>
      </w:tr>
    </w:tbl>
    <w:p w:rsidR="008B7791" w:rsidRDefault="008B7791"/>
    <w:p w:rsidR="00E01A17" w:rsidRDefault="00252F90">
      <w:r>
        <w:rPr>
          <w:rFonts w:hint="eastAsia"/>
        </w:rPr>
        <w:t xml:space="preserve">　</w:t>
      </w:r>
      <w:r w:rsidR="00D571D2">
        <w:rPr>
          <w:rFonts w:hint="eastAsia"/>
        </w:rPr>
        <w:t xml:space="preserve">　</w:t>
      </w:r>
      <w:r w:rsidR="00E01A17">
        <w:rPr>
          <w:rFonts w:hint="eastAsia"/>
        </w:rPr>
        <w:t>上記のとおり届けます。　　　平成　　　年　　　月　　　日</w:t>
      </w:r>
    </w:p>
    <w:p w:rsidR="00844883" w:rsidRDefault="00844883"/>
    <w:p w:rsidR="00113A33" w:rsidRDefault="00252F90">
      <w:pPr>
        <w:rPr>
          <w:u w:val="single"/>
        </w:rPr>
      </w:pPr>
      <w:r w:rsidRPr="00252F90">
        <w:rPr>
          <w:rFonts w:hint="eastAsia"/>
        </w:rPr>
        <w:t xml:space="preserve">　</w:t>
      </w:r>
      <w:r w:rsidR="00D571D2">
        <w:rPr>
          <w:rFonts w:hint="eastAsia"/>
        </w:rPr>
        <w:t xml:space="preserve">　</w:t>
      </w:r>
      <w:r w:rsidR="00113A33" w:rsidRPr="005103F3">
        <w:rPr>
          <w:rFonts w:hint="eastAsia"/>
          <w:u w:val="single"/>
        </w:rPr>
        <w:t xml:space="preserve">住　所　　　　　　　　　　　　　　　　　　　　　　　　　　　</w:t>
      </w:r>
    </w:p>
    <w:p w:rsidR="005103F3" w:rsidRPr="005103F3" w:rsidRDefault="00050E1B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178435</wp:posOffset>
                </wp:positionV>
                <wp:extent cx="1621155" cy="1080135"/>
                <wp:effectExtent l="8890" t="6985" r="8255" b="8255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1155" cy="1080135"/>
                          <a:chOff x="20242" y="11982"/>
                          <a:chExt cx="2268" cy="1701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242" y="11982"/>
                            <a:ext cx="2268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4B38" w:rsidRDefault="00CC4B38" w:rsidP="00196869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 xml:space="preserve">市 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</w:rPr>
                                <w:t>町 村 受 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0242" y="12349"/>
                            <a:ext cx="22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9" style="position:absolute;left:0;text-align:left;margin-left:402.7pt;margin-top:14.05pt;width:127.65pt;height:85.05pt;z-index:251659264" coordorigin="20242,11982" coordsize="2268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">
                <v:shape id="Text Box 8" o:spid="_x0000_s1030" type="#_x0000_t202" style="position:absolute;left:20242;top:11982;width:2268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y7MQA&#10;AADaAAAADwAAAGRycy9kb3ducmV2LnhtbESPQWvCQBSE74L/YXkFL1I3tSA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0MuzEAAAA2gAAAA8AAAAAAAAAAAAAAAAAmAIAAGRycy9k&#10;b3ducmV2LnhtbFBLBQYAAAAABAAEAPUAAACJAwAAAAA=&#10;">
                  <v:textbox inset="5.85pt,.7pt,5.85pt,.7pt">
                    <w:txbxContent>
                      <w:p w:rsidR="00196869" w:rsidRDefault="00196869" w:rsidP="00196869">
                        <w:pPr>
                          <w:jc w:val="center"/>
                          <w:rPr>
                            <w:rFonts w:ascii="ＭＳ Ｐ明朝" w:eastAsia="ＭＳ Ｐ明朝" w:hAnsi="ＭＳ Ｐ明朝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</w:rPr>
                          <w:t>市 町 村 受 付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1" type="#_x0000_t32" style="position:absolute;left:20242;top:12349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</w:p>
    <w:p w:rsidR="00113A33" w:rsidRPr="005103F3" w:rsidRDefault="005103F3">
      <w:pPr>
        <w:rPr>
          <w:u w:val="single"/>
        </w:rPr>
      </w:pPr>
      <w:r>
        <w:rPr>
          <w:rFonts w:hint="eastAsia"/>
        </w:rPr>
        <w:t xml:space="preserve">　</w:t>
      </w:r>
      <w:r w:rsidR="00D571D2">
        <w:rPr>
          <w:rFonts w:hint="eastAsia"/>
        </w:rPr>
        <w:t xml:space="preserve">　</w:t>
      </w:r>
      <w:r w:rsidRPr="005103F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113A33" w:rsidRPr="00252F90" w:rsidRDefault="00113A33">
      <w:r w:rsidRPr="00252F90">
        <w:rPr>
          <w:rFonts w:hint="eastAsia"/>
        </w:rPr>
        <w:t xml:space="preserve">　</w:t>
      </w:r>
      <w:r w:rsidR="005103F3">
        <w:rPr>
          <w:rFonts w:hint="eastAsia"/>
        </w:rPr>
        <w:t xml:space="preserve">　</w:t>
      </w:r>
      <w:r w:rsidRPr="00252F90">
        <w:rPr>
          <w:rFonts w:hint="eastAsia"/>
        </w:rPr>
        <w:t xml:space="preserve">　　　　　　　　　　　　　　　　　　　　　　　　　　　　　</w:t>
      </w:r>
      <w:r w:rsidR="005103F3">
        <w:rPr>
          <w:rFonts w:hint="eastAsia"/>
        </w:rPr>
        <w:t xml:space="preserve">　</w:t>
      </w:r>
    </w:p>
    <w:p w:rsidR="00113A33" w:rsidRDefault="00252F90">
      <w:pPr>
        <w:rPr>
          <w:u w:val="single"/>
        </w:rPr>
      </w:pPr>
      <w:r w:rsidRPr="00252F90">
        <w:rPr>
          <w:rFonts w:hint="eastAsia"/>
        </w:rPr>
        <w:t xml:space="preserve">　</w:t>
      </w:r>
      <w:r w:rsidR="00D571D2">
        <w:rPr>
          <w:rFonts w:hint="eastAsia"/>
        </w:rPr>
        <w:t xml:space="preserve">　</w:t>
      </w:r>
      <w:r w:rsidR="00113A33" w:rsidRPr="005103F3">
        <w:rPr>
          <w:rFonts w:hint="eastAsia"/>
          <w:u w:val="single"/>
        </w:rPr>
        <w:t xml:space="preserve">氏　名　　　　　　　　　　　　　　　　　　　　　　　㊞　　　</w:t>
      </w:r>
    </w:p>
    <w:p w:rsidR="005103F3" w:rsidRPr="005103F3" w:rsidRDefault="005103F3">
      <w:pPr>
        <w:rPr>
          <w:u w:val="single"/>
        </w:rPr>
      </w:pPr>
    </w:p>
    <w:p w:rsidR="00113A33" w:rsidRPr="005103F3" w:rsidRDefault="00252F90">
      <w:pPr>
        <w:rPr>
          <w:u w:val="single"/>
        </w:rPr>
      </w:pPr>
      <w:r w:rsidRPr="00252F90">
        <w:rPr>
          <w:rFonts w:hint="eastAsia"/>
        </w:rPr>
        <w:t xml:space="preserve">　</w:t>
      </w:r>
      <w:r w:rsidR="00D571D2">
        <w:rPr>
          <w:rFonts w:hint="eastAsia"/>
        </w:rPr>
        <w:t xml:space="preserve">　</w:t>
      </w:r>
      <w:r w:rsidR="00113A33" w:rsidRPr="005103F3">
        <w:rPr>
          <w:rFonts w:hint="eastAsia"/>
          <w:u w:val="single"/>
        </w:rPr>
        <w:t xml:space="preserve">電　話　　　　　　　　　　　　　　　　　　　　　　　　　　　</w:t>
      </w:r>
    </w:p>
    <w:p w:rsidR="00113A33" w:rsidRPr="00113A33" w:rsidRDefault="00050E1B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25730</wp:posOffset>
                </wp:positionV>
                <wp:extent cx="2455545" cy="302260"/>
                <wp:effectExtent l="3810" t="1905" r="0" b="6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B38" w:rsidRPr="00113A33" w:rsidRDefault="00CC4B38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水俣市長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0.55pt;margin-top:9.9pt;width:193.3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OwuQIAAL4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" filled="f" stroked="f">
                <v:textbox inset="5.85pt,.7pt,5.85pt,.7pt">
                  <w:txbxContent>
                    <w:p w:rsidR="00113A33" w:rsidRPr="00113A33" w:rsidRDefault="00BE0730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水俣市長</w:t>
                      </w:r>
                      <w:r w:rsidR="00113A33">
                        <w:rPr>
                          <w:rFonts w:ascii="ＭＳ 明朝" w:hAnsi="ＭＳ 明朝" w:hint="eastAsia"/>
                        </w:rPr>
                        <w:t xml:space="preserve">　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3A33" w:rsidRPr="00113A33" w:rsidSect="00C63FA8">
      <w:pgSz w:w="23814" w:h="16840" w:orient="landscape" w:code="8"/>
      <w:pgMar w:top="510" w:right="1134" w:bottom="568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38" w:rsidRDefault="00CC4B38" w:rsidP="00390FEA">
      <w:r>
        <w:separator/>
      </w:r>
    </w:p>
  </w:endnote>
  <w:endnote w:type="continuationSeparator" w:id="0">
    <w:p w:rsidR="00CC4B38" w:rsidRDefault="00CC4B38" w:rsidP="0039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38" w:rsidRDefault="00CC4B38" w:rsidP="00390FEA">
      <w:r>
        <w:separator/>
      </w:r>
    </w:p>
  </w:footnote>
  <w:footnote w:type="continuationSeparator" w:id="0">
    <w:p w:rsidR="00CC4B38" w:rsidRDefault="00CC4B38" w:rsidP="0039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03F87"/>
    <w:multiLevelType w:val="hybridMultilevel"/>
    <w:tmpl w:val="CAEE8660"/>
    <w:lvl w:ilvl="0" w:tplc="786C34A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30"/>
    <w:rsid w:val="00031AE9"/>
    <w:rsid w:val="00050E1B"/>
    <w:rsid w:val="00092895"/>
    <w:rsid w:val="000975F1"/>
    <w:rsid w:val="000B1DB6"/>
    <w:rsid w:val="000C1DA7"/>
    <w:rsid w:val="00101F49"/>
    <w:rsid w:val="00113A33"/>
    <w:rsid w:val="001402AB"/>
    <w:rsid w:val="00153419"/>
    <w:rsid w:val="00163A01"/>
    <w:rsid w:val="00193996"/>
    <w:rsid w:val="00196869"/>
    <w:rsid w:val="001973D5"/>
    <w:rsid w:val="001A7581"/>
    <w:rsid w:val="001D6C80"/>
    <w:rsid w:val="001E237E"/>
    <w:rsid w:val="0020288F"/>
    <w:rsid w:val="00211C9B"/>
    <w:rsid w:val="00213A52"/>
    <w:rsid w:val="00226FF6"/>
    <w:rsid w:val="00252F90"/>
    <w:rsid w:val="00297CF6"/>
    <w:rsid w:val="002B5F1C"/>
    <w:rsid w:val="00314470"/>
    <w:rsid w:val="00326C97"/>
    <w:rsid w:val="00377257"/>
    <w:rsid w:val="00390FEA"/>
    <w:rsid w:val="00391973"/>
    <w:rsid w:val="003A3DFD"/>
    <w:rsid w:val="003D5AE5"/>
    <w:rsid w:val="003F3373"/>
    <w:rsid w:val="003F5BC6"/>
    <w:rsid w:val="00431E0C"/>
    <w:rsid w:val="00434370"/>
    <w:rsid w:val="00437C1F"/>
    <w:rsid w:val="00481942"/>
    <w:rsid w:val="004C65E9"/>
    <w:rsid w:val="005103F3"/>
    <w:rsid w:val="00566927"/>
    <w:rsid w:val="00581135"/>
    <w:rsid w:val="0059311F"/>
    <w:rsid w:val="005B48CA"/>
    <w:rsid w:val="005E342F"/>
    <w:rsid w:val="00634916"/>
    <w:rsid w:val="006408F2"/>
    <w:rsid w:val="00646B10"/>
    <w:rsid w:val="00651013"/>
    <w:rsid w:val="006D5824"/>
    <w:rsid w:val="006F1AEA"/>
    <w:rsid w:val="00715B93"/>
    <w:rsid w:val="007B5EE1"/>
    <w:rsid w:val="007F13EC"/>
    <w:rsid w:val="0082794D"/>
    <w:rsid w:val="00840106"/>
    <w:rsid w:val="00844883"/>
    <w:rsid w:val="008729CA"/>
    <w:rsid w:val="008928F5"/>
    <w:rsid w:val="00892FCB"/>
    <w:rsid w:val="008B7791"/>
    <w:rsid w:val="008E7C6A"/>
    <w:rsid w:val="008F556E"/>
    <w:rsid w:val="00902B6F"/>
    <w:rsid w:val="00910D93"/>
    <w:rsid w:val="0093313D"/>
    <w:rsid w:val="009459EF"/>
    <w:rsid w:val="009B42CF"/>
    <w:rsid w:val="009C675F"/>
    <w:rsid w:val="009D13A5"/>
    <w:rsid w:val="009E71AA"/>
    <w:rsid w:val="00A17375"/>
    <w:rsid w:val="00A20342"/>
    <w:rsid w:val="00A54121"/>
    <w:rsid w:val="00A646D5"/>
    <w:rsid w:val="00A932C7"/>
    <w:rsid w:val="00AB20D7"/>
    <w:rsid w:val="00AC2F46"/>
    <w:rsid w:val="00B47C0F"/>
    <w:rsid w:val="00B55FA1"/>
    <w:rsid w:val="00B77589"/>
    <w:rsid w:val="00BB70BC"/>
    <w:rsid w:val="00BE0730"/>
    <w:rsid w:val="00BE1BDD"/>
    <w:rsid w:val="00C365ED"/>
    <w:rsid w:val="00C574AB"/>
    <w:rsid w:val="00C63FA8"/>
    <w:rsid w:val="00CA0B26"/>
    <w:rsid w:val="00CB11B0"/>
    <w:rsid w:val="00CC4B38"/>
    <w:rsid w:val="00CF2A39"/>
    <w:rsid w:val="00D13EC9"/>
    <w:rsid w:val="00D27D30"/>
    <w:rsid w:val="00D3604F"/>
    <w:rsid w:val="00D36A10"/>
    <w:rsid w:val="00D41296"/>
    <w:rsid w:val="00D571D2"/>
    <w:rsid w:val="00D80C7D"/>
    <w:rsid w:val="00D90127"/>
    <w:rsid w:val="00DA1EA0"/>
    <w:rsid w:val="00DA6168"/>
    <w:rsid w:val="00DF5E3D"/>
    <w:rsid w:val="00E01A17"/>
    <w:rsid w:val="00E12FC6"/>
    <w:rsid w:val="00E47869"/>
    <w:rsid w:val="00E939C2"/>
    <w:rsid w:val="00EB1C61"/>
    <w:rsid w:val="00EB204D"/>
    <w:rsid w:val="00EC2C68"/>
    <w:rsid w:val="00EF576B"/>
    <w:rsid w:val="00F109C2"/>
    <w:rsid w:val="00F21315"/>
    <w:rsid w:val="00F25E41"/>
    <w:rsid w:val="00F27E31"/>
    <w:rsid w:val="00F341A5"/>
    <w:rsid w:val="00F64A50"/>
    <w:rsid w:val="00F67027"/>
    <w:rsid w:val="00F7612B"/>
    <w:rsid w:val="00FA322F"/>
    <w:rsid w:val="00FB3631"/>
    <w:rsid w:val="00FD5058"/>
    <w:rsid w:val="00FD7512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D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0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0FEA"/>
  </w:style>
  <w:style w:type="paragraph" w:styleId="a6">
    <w:name w:val="footer"/>
    <w:basedOn w:val="a"/>
    <w:link w:val="a7"/>
    <w:uiPriority w:val="99"/>
    <w:unhideWhenUsed/>
    <w:rsid w:val="00390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0FEA"/>
  </w:style>
  <w:style w:type="paragraph" w:styleId="a8">
    <w:name w:val="List Paragraph"/>
    <w:basedOn w:val="a"/>
    <w:uiPriority w:val="34"/>
    <w:qFormat/>
    <w:rsid w:val="00FF5F6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D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0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0FEA"/>
  </w:style>
  <w:style w:type="paragraph" w:styleId="a6">
    <w:name w:val="footer"/>
    <w:basedOn w:val="a"/>
    <w:link w:val="a7"/>
    <w:uiPriority w:val="99"/>
    <w:unhideWhenUsed/>
    <w:rsid w:val="00390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0FEA"/>
  </w:style>
  <w:style w:type="paragraph" w:styleId="a8">
    <w:name w:val="List Paragraph"/>
    <w:basedOn w:val="a"/>
    <w:uiPriority w:val="34"/>
    <w:qFormat/>
    <w:rsid w:val="00FF5F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613E-D664-4231-AA23-6848A4FD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yo</dc:creator>
  <cp:lastModifiedBy>m2333</cp:lastModifiedBy>
  <cp:revision>3</cp:revision>
  <cp:lastPrinted>2015-03-30T05:13:00Z</cp:lastPrinted>
  <dcterms:created xsi:type="dcterms:W3CDTF">2018-02-28T00:50:00Z</dcterms:created>
  <dcterms:modified xsi:type="dcterms:W3CDTF">2018-02-28T01:36:00Z</dcterms:modified>
</cp:coreProperties>
</file>